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B275" w14:textId="77777777" w:rsidR="00657F62" w:rsidRPr="006F360C" w:rsidRDefault="006F360C" w:rsidP="001F625D">
      <w:pPr>
        <w:spacing w:after="0" w:line="240" w:lineRule="auto"/>
        <w:jc w:val="center"/>
        <w:rPr>
          <w:b/>
          <w:sz w:val="20"/>
          <w:szCs w:val="20"/>
        </w:rPr>
      </w:pPr>
      <w:r w:rsidRPr="006F360C">
        <w:rPr>
          <w:b/>
          <w:sz w:val="20"/>
          <w:szCs w:val="20"/>
        </w:rPr>
        <w:t xml:space="preserve">NMSU </w:t>
      </w:r>
      <w:r w:rsidR="00657232" w:rsidRPr="006F360C">
        <w:rPr>
          <w:b/>
          <w:sz w:val="20"/>
          <w:szCs w:val="20"/>
        </w:rPr>
        <w:t>SCHOOL OF SOCIAL WORK</w:t>
      </w:r>
    </w:p>
    <w:p w14:paraId="3D142213" w14:textId="77777777" w:rsidR="00657F62" w:rsidRPr="006F360C" w:rsidRDefault="00657232" w:rsidP="001F625D">
      <w:pPr>
        <w:spacing w:after="0" w:line="240" w:lineRule="auto"/>
        <w:jc w:val="center"/>
        <w:rPr>
          <w:b/>
          <w:sz w:val="20"/>
          <w:szCs w:val="20"/>
        </w:rPr>
      </w:pPr>
      <w:r w:rsidRPr="006F360C">
        <w:rPr>
          <w:b/>
          <w:sz w:val="20"/>
          <w:szCs w:val="20"/>
        </w:rPr>
        <w:t>Committee Assignments</w:t>
      </w:r>
    </w:p>
    <w:p w14:paraId="486BF836" w14:textId="726CE979" w:rsidR="001F625D" w:rsidRDefault="001F625D" w:rsidP="001F625D">
      <w:pPr>
        <w:spacing w:after="0" w:line="240" w:lineRule="auto"/>
        <w:jc w:val="center"/>
        <w:rPr>
          <w:b/>
          <w:sz w:val="20"/>
          <w:szCs w:val="20"/>
        </w:rPr>
      </w:pPr>
      <w:r w:rsidRPr="006F360C">
        <w:rPr>
          <w:b/>
          <w:sz w:val="20"/>
          <w:szCs w:val="20"/>
        </w:rPr>
        <w:t>20</w:t>
      </w:r>
      <w:r w:rsidR="006D1927" w:rsidRPr="006F360C">
        <w:rPr>
          <w:b/>
          <w:sz w:val="20"/>
          <w:szCs w:val="20"/>
        </w:rPr>
        <w:t>2</w:t>
      </w:r>
      <w:r w:rsidR="00187C9A">
        <w:rPr>
          <w:b/>
          <w:sz w:val="20"/>
          <w:szCs w:val="20"/>
        </w:rPr>
        <w:t>2</w:t>
      </w:r>
      <w:r w:rsidRPr="006F360C">
        <w:rPr>
          <w:b/>
          <w:sz w:val="20"/>
          <w:szCs w:val="20"/>
        </w:rPr>
        <w:t>-20</w:t>
      </w:r>
      <w:r w:rsidR="006D1927" w:rsidRPr="006F360C">
        <w:rPr>
          <w:b/>
          <w:sz w:val="20"/>
          <w:szCs w:val="20"/>
        </w:rPr>
        <w:t>2</w:t>
      </w:r>
      <w:r w:rsidR="00187C9A">
        <w:rPr>
          <w:b/>
          <w:sz w:val="20"/>
          <w:szCs w:val="20"/>
        </w:rPr>
        <w:t>3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3690"/>
        <w:gridCol w:w="2700"/>
        <w:gridCol w:w="1890"/>
        <w:gridCol w:w="4500"/>
      </w:tblGrid>
      <w:tr w:rsidR="00055BF3" w:rsidRPr="006F360C" w14:paraId="68478494" w14:textId="77777777" w:rsidTr="00055BF3">
        <w:tc>
          <w:tcPr>
            <w:tcW w:w="3690" w:type="dxa"/>
            <w:shd w:val="pct10" w:color="auto" w:fill="auto"/>
          </w:tcPr>
          <w:p w14:paraId="711E0A21" w14:textId="77777777" w:rsidR="00055BF3" w:rsidRPr="006F360C" w:rsidRDefault="00055BF3" w:rsidP="006F360C">
            <w:pPr>
              <w:jc w:val="center"/>
              <w:rPr>
                <w:b/>
                <w:sz w:val="20"/>
                <w:szCs w:val="20"/>
              </w:rPr>
            </w:pPr>
            <w:r w:rsidRPr="006F360C">
              <w:rPr>
                <w:b/>
                <w:sz w:val="20"/>
                <w:szCs w:val="20"/>
              </w:rPr>
              <w:t>Admissions</w:t>
            </w:r>
          </w:p>
        </w:tc>
        <w:tc>
          <w:tcPr>
            <w:tcW w:w="4590" w:type="dxa"/>
            <w:gridSpan w:val="2"/>
            <w:shd w:val="pct10" w:color="auto" w:fill="auto"/>
          </w:tcPr>
          <w:p w14:paraId="28777E03" w14:textId="1510AFF6" w:rsidR="00055BF3" w:rsidRPr="006F360C" w:rsidRDefault="001C27FC" w:rsidP="00E00B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ticum</w:t>
            </w:r>
            <w:r w:rsidR="00055BF3" w:rsidRPr="006F360C">
              <w:rPr>
                <w:b/>
                <w:sz w:val="20"/>
                <w:szCs w:val="20"/>
              </w:rPr>
              <w:t xml:space="preserve"> Education</w:t>
            </w:r>
          </w:p>
        </w:tc>
        <w:tc>
          <w:tcPr>
            <w:tcW w:w="4500" w:type="dxa"/>
            <w:shd w:val="pct10" w:color="auto" w:fill="auto"/>
          </w:tcPr>
          <w:p w14:paraId="0B2A13D5" w14:textId="77777777" w:rsidR="00055BF3" w:rsidRPr="006F360C" w:rsidRDefault="00055BF3" w:rsidP="00E00BB7">
            <w:pPr>
              <w:jc w:val="center"/>
              <w:rPr>
                <w:b/>
                <w:sz w:val="20"/>
                <w:szCs w:val="20"/>
              </w:rPr>
            </w:pPr>
            <w:r w:rsidRPr="006F360C">
              <w:rPr>
                <w:b/>
                <w:sz w:val="20"/>
                <w:szCs w:val="20"/>
              </w:rPr>
              <w:t>BSW</w:t>
            </w:r>
          </w:p>
        </w:tc>
      </w:tr>
      <w:tr w:rsidR="00055BF3" w:rsidRPr="008A1D0B" w14:paraId="63135ACA" w14:textId="77777777" w:rsidTr="00055BF3">
        <w:tc>
          <w:tcPr>
            <w:tcW w:w="3690" w:type="dxa"/>
            <w:tcBorders>
              <w:bottom w:val="single" w:sz="4" w:space="0" w:color="auto"/>
            </w:tcBorders>
          </w:tcPr>
          <w:p w14:paraId="40C7A244" w14:textId="79E9B7D8" w:rsidR="001C27FC" w:rsidRDefault="00055BF3" w:rsidP="00352864">
            <w:pPr>
              <w:rPr>
                <w:b/>
                <w:sz w:val="20"/>
                <w:szCs w:val="20"/>
              </w:rPr>
            </w:pPr>
            <w:r w:rsidRPr="008A1D0B">
              <w:rPr>
                <w:b/>
                <w:sz w:val="20"/>
                <w:szCs w:val="20"/>
              </w:rPr>
              <w:t xml:space="preserve">Chair – </w:t>
            </w:r>
            <w:r w:rsidR="001C27FC" w:rsidRPr="001C27FC">
              <w:rPr>
                <w:b/>
                <w:sz w:val="20"/>
                <w:szCs w:val="20"/>
              </w:rPr>
              <w:t>Kimberly Knox</w:t>
            </w:r>
          </w:p>
          <w:p w14:paraId="1AB6166E" w14:textId="34B28C93" w:rsidR="00352864" w:rsidRPr="001C27FC" w:rsidRDefault="002439C4" w:rsidP="00352864">
            <w:pPr>
              <w:rPr>
                <w:sz w:val="20"/>
                <w:szCs w:val="20"/>
              </w:rPr>
            </w:pPr>
            <w:r w:rsidRPr="001C27FC">
              <w:rPr>
                <w:sz w:val="20"/>
                <w:szCs w:val="20"/>
              </w:rPr>
              <w:t>Mónica Montoya</w:t>
            </w:r>
          </w:p>
          <w:p w14:paraId="22CC8588" w14:textId="77777777" w:rsidR="00187C9A" w:rsidRDefault="005B5EB5" w:rsidP="005B5EB5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M</w:t>
            </w:r>
            <w:r w:rsidR="002439C4" w:rsidRPr="008A1D0B">
              <w:rPr>
                <w:sz w:val="20"/>
                <w:szCs w:val="20"/>
              </w:rPr>
              <w:t>aribel Tellez</w:t>
            </w:r>
          </w:p>
          <w:p w14:paraId="49C56638" w14:textId="6EECD2DC" w:rsidR="001C27FC" w:rsidRPr="008A1D0B" w:rsidRDefault="001C27FC" w:rsidP="005B5EB5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Jeff McCabe</w:t>
            </w:r>
          </w:p>
        </w:tc>
        <w:tc>
          <w:tcPr>
            <w:tcW w:w="4590" w:type="dxa"/>
            <w:gridSpan w:val="2"/>
          </w:tcPr>
          <w:p w14:paraId="34EF4358" w14:textId="77777777" w:rsidR="00055BF3" w:rsidRPr="008A1D0B" w:rsidRDefault="00055BF3" w:rsidP="00E00BB7">
            <w:pPr>
              <w:rPr>
                <w:sz w:val="20"/>
                <w:szCs w:val="20"/>
              </w:rPr>
            </w:pPr>
            <w:r w:rsidRPr="008A1D0B">
              <w:rPr>
                <w:b/>
                <w:sz w:val="20"/>
                <w:szCs w:val="20"/>
              </w:rPr>
              <w:t>Chair</w:t>
            </w:r>
            <w:r w:rsidRPr="008A1D0B">
              <w:rPr>
                <w:sz w:val="20"/>
                <w:szCs w:val="20"/>
              </w:rPr>
              <w:t xml:space="preserve"> </w:t>
            </w:r>
            <w:r w:rsidRPr="008A1D0B">
              <w:rPr>
                <w:b/>
                <w:sz w:val="20"/>
                <w:szCs w:val="20"/>
              </w:rPr>
              <w:t xml:space="preserve">– </w:t>
            </w:r>
            <w:r w:rsidR="007316FE" w:rsidRPr="008A1D0B">
              <w:rPr>
                <w:b/>
                <w:sz w:val="20"/>
                <w:szCs w:val="20"/>
              </w:rPr>
              <w:t>Jennifer Parker</w:t>
            </w:r>
          </w:p>
          <w:p w14:paraId="59F74801" w14:textId="77777777" w:rsidR="0010028E" w:rsidRPr="008A1D0B" w:rsidRDefault="007316FE" w:rsidP="00E00BB7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Maribel Tellez</w:t>
            </w:r>
          </w:p>
          <w:p w14:paraId="7E9241AD" w14:textId="4EF200F2" w:rsidR="0010028E" w:rsidRPr="008A1D0B" w:rsidRDefault="00187C9A" w:rsidP="00E00BB7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Velinda Pearson</w:t>
            </w:r>
          </w:p>
          <w:p w14:paraId="351B2F23" w14:textId="3AFC408F" w:rsidR="00A432AE" w:rsidRPr="008A1D0B" w:rsidRDefault="00A432AE" w:rsidP="00E00BB7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Mónica Montoya</w:t>
            </w:r>
          </w:p>
          <w:p w14:paraId="4BEE7897" w14:textId="28475DC7" w:rsidR="009C349B" w:rsidRPr="008A1D0B" w:rsidRDefault="007B0416" w:rsidP="00E00BB7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Anna Nelson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72ACE94C" w14:textId="54CC43C9" w:rsidR="00055BF3" w:rsidRPr="008A1D0B" w:rsidRDefault="00055BF3" w:rsidP="00E00BB7">
            <w:pPr>
              <w:rPr>
                <w:sz w:val="20"/>
                <w:szCs w:val="20"/>
              </w:rPr>
            </w:pPr>
            <w:r w:rsidRPr="008A1D0B">
              <w:rPr>
                <w:b/>
                <w:sz w:val="20"/>
                <w:szCs w:val="20"/>
              </w:rPr>
              <w:t>Chair:  Myra García</w:t>
            </w:r>
          </w:p>
          <w:p w14:paraId="6E7EEA63" w14:textId="77777777" w:rsidR="005B5EB5" w:rsidRPr="008A1D0B" w:rsidRDefault="00055BF3" w:rsidP="00E00BB7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Jeff McCabe</w:t>
            </w:r>
          </w:p>
          <w:p w14:paraId="15F2D9D2" w14:textId="77777777" w:rsidR="00E3150E" w:rsidRPr="008A1D0B" w:rsidRDefault="00352864" w:rsidP="00E00BB7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Jennifer Parker</w:t>
            </w:r>
          </w:p>
          <w:p w14:paraId="209AF886" w14:textId="77777777" w:rsidR="002439C4" w:rsidRPr="008A1D0B" w:rsidRDefault="002439C4" w:rsidP="00E00BB7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 xml:space="preserve">Monica Montoya </w:t>
            </w:r>
          </w:p>
          <w:p w14:paraId="743CFF19" w14:textId="2199831E" w:rsidR="002439C4" w:rsidRPr="008A1D0B" w:rsidRDefault="002439C4" w:rsidP="00E00BB7">
            <w:pPr>
              <w:rPr>
                <w:sz w:val="20"/>
                <w:szCs w:val="20"/>
              </w:rPr>
            </w:pPr>
          </w:p>
        </w:tc>
      </w:tr>
      <w:tr w:rsidR="00055BF3" w:rsidRPr="008A1D0B" w14:paraId="01D0DA58" w14:textId="77777777" w:rsidTr="00055BF3">
        <w:tc>
          <w:tcPr>
            <w:tcW w:w="3690" w:type="dxa"/>
            <w:shd w:val="pct10" w:color="auto" w:fill="auto"/>
          </w:tcPr>
          <w:p w14:paraId="788EE932" w14:textId="35E34F1D" w:rsidR="00055BF3" w:rsidRPr="008A1D0B" w:rsidRDefault="00055BF3" w:rsidP="00747AED">
            <w:pPr>
              <w:jc w:val="center"/>
              <w:rPr>
                <w:b/>
                <w:sz w:val="20"/>
                <w:szCs w:val="20"/>
              </w:rPr>
            </w:pPr>
            <w:r w:rsidRPr="008A1D0B">
              <w:rPr>
                <w:b/>
                <w:sz w:val="20"/>
                <w:szCs w:val="20"/>
              </w:rPr>
              <w:t>Accreditation</w:t>
            </w:r>
          </w:p>
        </w:tc>
        <w:tc>
          <w:tcPr>
            <w:tcW w:w="4590" w:type="dxa"/>
            <w:gridSpan w:val="2"/>
            <w:shd w:val="pct10" w:color="auto" w:fill="auto"/>
          </w:tcPr>
          <w:p w14:paraId="1D951FFF" w14:textId="77777777" w:rsidR="00055BF3" w:rsidRPr="008A1D0B" w:rsidRDefault="00055BF3" w:rsidP="00747AED">
            <w:pPr>
              <w:jc w:val="center"/>
              <w:rPr>
                <w:b/>
                <w:sz w:val="20"/>
                <w:szCs w:val="20"/>
              </w:rPr>
            </w:pPr>
            <w:r w:rsidRPr="008A1D0B">
              <w:rPr>
                <w:b/>
                <w:sz w:val="20"/>
                <w:szCs w:val="20"/>
              </w:rPr>
              <w:t>Promotion and Tenure</w:t>
            </w:r>
          </w:p>
        </w:tc>
        <w:tc>
          <w:tcPr>
            <w:tcW w:w="4500" w:type="dxa"/>
            <w:shd w:val="pct10" w:color="auto" w:fill="auto"/>
          </w:tcPr>
          <w:p w14:paraId="7CF944C9" w14:textId="77777777" w:rsidR="00055BF3" w:rsidRPr="008A1D0B" w:rsidRDefault="00055BF3" w:rsidP="00747AED">
            <w:pPr>
              <w:jc w:val="center"/>
              <w:rPr>
                <w:b/>
                <w:sz w:val="20"/>
                <w:szCs w:val="20"/>
              </w:rPr>
            </w:pPr>
            <w:r w:rsidRPr="008A1D0B">
              <w:rPr>
                <w:b/>
                <w:sz w:val="20"/>
                <w:szCs w:val="20"/>
              </w:rPr>
              <w:t>MSW and Online</w:t>
            </w:r>
          </w:p>
        </w:tc>
      </w:tr>
      <w:tr w:rsidR="00556D2A" w:rsidRPr="008A1D0B" w14:paraId="4B08E4BF" w14:textId="77777777" w:rsidTr="00556D2A">
        <w:trPr>
          <w:trHeight w:val="746"/>
        </w:trPr>
        <w:tc>
          <w:tcPr>
            <w:tcW w:w="3690" w:type="dxa"/>
            <w:vMerge w:val="restart"/>
          </w:tcPr>
          <w:p w14:paraId="4AEC34FB" w14:textId="77777777" w:rsidR="00187C9A" w:rsidRPr="008A1D0B" w:rsidRDefault="00556D2A" w:rsidP="00187C9A">
            <w:pPr>
              <w:rPr>
                <w:sz w:val="20"/>
                <w:szCs w:val="20"/>
              </w:rPr>
            </w:pPr>
            <w:r w:rsidRPr="008A1D0B">
              <w:rPr>
                <w:b/>
                <w:sz w:val="20"/>
                <w:szCs w:val="20"/>
              </w:rPr>
              <w:t xml:space="preserve">Chair – </w:t>
            </w:r>
            <w:r w:rsidR="00187C9A" w:rsidRPr="008A1D0B">
              <w:rPr>
                <w:b/>
                <w:sz w:val="20"/>
                <w:szCs w:val="20"/>
              </w:rPr>
              <w:t>Iván de la Rosa</w:t>
            </w:r>
          </w:p>
          <w:p w14:paraId="0F6984FD" w14:textId="77777777" w:rsidR="00556D2A" w:rsidRPr="008A1D0B" w:rsidRDefault="00556D2A" w:rsidP="00747AED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Erika Gergerich</w:t>
            </w:r>
          </w:p>
          <w:p w14:paraId="500F07FA" w14:textId="77777777" w:rsidR="00187C9A" w:rsidRPr="008A1D0B" w:rsidRDefault="005B5EB5" w:rsidP="00747AED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Anna Nelson</w:t>
            </w:r>
          </w:p>
          <w:p w14:paraId="0FED2029" w14:textId="77777777" w:rsidR="00B05843" w:rsidRDefault="00187C9A" w:rsidP="00B05843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Megan Finno-Velásquez</w:t>
            </w:r>
            <w:r w:rsidR="00B05843" w:rsidRPr="008A1D0B">
              <w:rPr>
                <w:sz w:val="20"/>
                <w:szCs w:val="20"/>
              </w:rPr>
              <w:t xml:space="preserve"> </w:t>
            </w:r>
          </w:p>
          <w:p w14:paraId="7D74164A" w14:textId="2347AE0E" w:rsidR="00B05843" w:rsidRPr="008A1D0B" w:rsidRDefault="00B05843" w:rsidP="00B05843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Myra García</w:t>
            </w:r>
          </w:p>
          <w:p w14:paraId="1A30DC0F" w14:textId="5F494BD5" w:rsidR="001C27FC" w:rsidRPr="008A1D0B" w:rsidRDefault="001C27FC" w:rsidP="00747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éctor Luis Díaz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1060C95D" w14:textId="77777777" w:rsidR="00B0595C" w:rsidRPr="001C27FC" w:rsidRDefault="00556D2A" w:rsidP="00B0595C">
            <w:pPr>
              <w:rPr>
                <w:sz w:val="20"/>
                <w:szCs w:val="20"/>
              </w:rPr>
            </w:pPr>
            <w:r w:rsidRPr="001C27FC">
              <w:rPr>
                <w:b/>
                <w:sz w:val="20"/>
                <w:szCs w:val="20"/>
              </w:rPr>
              <w:t>Chair</w:t>
            </w:r>
            <w:r w:rsidRPr="001C27FC">
              <w:rPr>
                <w:sz w:val="20"/>
                <w:szCs w:val="20"/>
              </w:rPr>
              <w:t xml:space="preserve"> </w:t>
            </w:r>
            <w:r w:rsidRPr="001C27FC">
              <w:rPr>
                <w:b/>
                <w:sz w:val="20"/>
                <w:szCs w:val="20"/>
              </w:rPr>
              <w:t xml:space="preserve">– </w:t>
            </w:r>
            <w:r w:rsidR="00B0595C" w:rsidRPr="001C27FC">
              <w:rPr>
                <w:b/>
                <w:sz w:val="20"/>
                <w:szCs w:val="20"/>
              </w:rPr>
              <w:t>Megan Finno-Velásquez</w:t>
            </w:r>
            <w:r w:rsidR="00B0595C" w:rsidRPr="001C27FC">
              <w:rPr>
                <w:sz w:val="20"/>
                <w:szCs w:val="20"/>
              </w:rPr>
              <w:t xml:space="preserve"> </w:t>
            </w:r>
          </w:p>
          <w:p w14:paraId="35392463" w14:textId="62DC3D38" w:rsidR="00187C9A" w:rsidRPr="001C27FC" w:rsidRDefault="00187C9A" w:rsidP="00553956">
            <w:pPr>
              <w:rPr>
                <w:sz w:val="20"/>
                <w:szCs w:val="20"/>
              </w:rPr>
            </w:pPr>
            <w:r w:rsidRPr="001C27FC">
              <w:rPr>
                <w:sz w:val="20"/>
                <w:szCs w:val="20"/>
              </w:rPr>
              <w:t>Stacy Gherardi</w:t>
            </w:r>
          </w:p>
          <w:p w14:paraId="3625677C" w14:textId="326E590F" w:rsidR="00B56C71" w:rsidRPr="001C27FC" w:rsidRDefault="00B56C71" w:rsidP="00553956">
            <w:pPr>
              <w:rPr>
                <w:sz w:val="20"/>
                <w:szCs w:val="20"/>
              </w:rPr>
            </w:pPr>
            <w:r w:rsidRPr="001C27FC">
              <w:rPr>
                <w:sz w:val="20"/>
                <w:szCs w:val="20"/>
              </w:rPr>
              <w:t>Iván de la Rosa as non-voting member</w:t>
            </w:r>
          </w:p>
          <w:p w14:paraId="379B7311" w14:textId="4DE0C5FD" w:rsidR="00B0595C" w:rsidRPr="001C27FC" w:rsidRDefault="00B0595C" w:rsidP="00553956">
            <w:pPr>
              <w:rPr>
                <w:sz w:val="20"/>
                <w:szCs w:val="20"/>
              </w:rPr>
            </w:pPr>
            <w:r w:rsidRPr="001C27FC">
              <w:rPr>
                <w:sz w:val="20"/>
                <w:szCs w:val="20"/>
              </w:rPr>
              <w:t>One or two members of other departments</w:t>
            </w:r>
          </w:p>
          <w:p w14:paraId="6A3063F8" w14:textId="687E2ED8" w:rsidR="006C4F94" w:rsidRPr="001C27FC" w:rsidRDefault="00B0595C" w:rsidP="00553956">
            <w:pPr>
              <w:rPr>
                <w:sz w:val="20"/>
                <w:szCs w:val="20"/>
              </w:rPr>
            </w:pPr>
            <w:r w:rsidRPr="001C27FC">
              <w:rPr>
                <w:b/>
                <w:sz w:val="20"/>
                <w:szCs w:val="20"/>
              </w:rPr>
              <w:t>CHEST PT Committee</w:t>
            </w:r>
            <w:r w:rsidRPr="001C27FC">
              <w:rPr>
                <w:sz w:val="20"/>
                <w:szCs w:val="20"/>
              </w:rPr>
              <w:t>:  Iván de la Rosa</w:t>
            </w:r>
          </w:p>
        </w:tc>
        <w:tc>
          <w:tcPr>
            <w:tcW w:w="4500" w:type="dxa"/>
            <w:vMerge w:val="restart"/>
          </w:tcPr>
          <w:p w14:paraId="5D780C2A" w14:textId="2740FED6" w:rsidR="00556D2A" w:rsidRPr="008A1D0B" w:rsidRDefault="00556D2A" w:rsidP="00747AED">
            <w:pPr>
              <w:rPr>
                <w:sz w:val="20"/>
                <w:szCs w:val="20"/>
              </w:rPr>
            </w:pPr>
            <w:r w:rsidRPr="008A1D0B">
              <w:rPr>
                <w:b/>
                <w:sz w:val="20"/>
                <w:szCs w:val="20"/>
              </w:rPr>
              <w:t xml:space="preserve">Chair: </w:t>
            </w:r>
            <w:r w:rsidR="00187C9A" w:rsidRPr="008A1D0B">
              <w:rPr>
                <w:b/>
                <w:sz w:val="20"/>
                <w:szCs w:val="20"/>
              </w:rPr>
              <w:t>Anna Nelson</w:t>
            </w:r>
          </w:p>
          <w:p w14:paraId="43A2A5FD" w14:textId="20C6E20C" w:rsidR="002439C4" w:rsidRPr="008A1D0B" w:rsidRDefault="00E3150E" w:rsidP="00747AED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Erika Gergerich</w:t>
            </w:r>
          </w:p>
          <w:p w14:paraId="0A01B149" w14:textId="77777777" w:rsidR="001C27FC" w:rsidRDefault="00187C9A" w:rsidP="001C27FC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Velinda Pearson</w:t>
            </w:r>
          </w:p>
          <w:p w14:paraId="2EA9B681" w14:textId="7DFAEB4C" w:rsidR="001C27FC" w:rsidRPr="008A1D0B" w:rsidRDefault="001C27FC" w:rsidP="001C27FC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Anayeli López</w:t>
            </w:r>
          </w:p>
          <w:p w14:paraId="29D62F96" w14:textId="77777777" w:rsidR="004C5F19" w:rsidRPr="008A1D0B" w:rsidRDefault="004C5F19" w:rsidP="004C5F19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Stacy Gherardi</w:t>
            </w:r>
          </w:p>
          <w:p w14:paraId="671FD3B0" w14:textId="5195D9F8" w:rsidR="00187C9A" w:rsidRPr="008A1D0B" w:rsidRDefault="00187C9A" w:rsidP="00747AED">
            <w:pPr>
              <w:rPr>
                <w:sz w:val="20"/>
                <w:szCs w:val="20"/>
              </w:rPr>
            </w:pPr>
          </w:p>
        </w:tc>
      </w:tr>
      <w:tr w:rsidR="00556D2A" w:rsidRPr="008A1D0B" w14:paraId="78B078B7" w14:textId="77777777" w:rsidTr="00556D2A">
        <w:trPr>
          <w:trHeight w:val="215"/>
        </w:trPr>
        <w:tc>
          <w:tcPr>
            <w:tcW w:w="3690" w:type="dxa"/>
            <w:vMerge/>
          </w:tcPr>
          <w:p w14:paraId="2F3C5D1D" w14:textId="77777777" w:rsidR="00556D2A" w:rsidRPr="008A1D0B" w:rsidRDefault="00556D2A" w:rsidP="00747AED">
            <w:pPr>
              <w:rPr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39CCE053" w14:textId="77777777" w:rsidR="00556D2A" w:rsidRPr="008A1D0B" w:rsidRDefault="00556D2A" w:rsidP="00556D2A">
            <w:pPr>
              <w:jc w:val="center"/>
              <w:rPr>
                <w:b/>
                <w:sz w:val="20"/>
                <w:szCs w:val="20"/>
              </w:rPr>
            </w:pPr>
            <w:r w:rsidRPr="008A1D0B">
              <w:rPr>
                <w:b/>
                <w:sz w:val="20"/>
                <w:szCs w:val="20"/>
              </w:rPr>
              <w:t>Faculty Affairs</w:t>
            </w:r>
          </w:p>
        </w:tc>
        <w:tc>
          <w:tcPr>
            <w:tcW w:w="4500" w:type="dxa"/>
            <w:vMerge/>
          </w:tcPr>
          <w:p w14:paraId="03C6B23D" w14:textId="77777777" w:rsidR="00556D2A" w:rsidRPr="008A1D0B" w:rsidRDefault="00556D2A" w:rsidP="00747AED">
            <w:pPr>
              <w:rPr>
                <w:b/>
                <w:sz w:val="20"/>
                <w:szCs w:val="20"/>
              </w:rPr>
            </w:pPr>
          </w:p>
        </w:tc>
      </w:tr>
      <w:tr w:rsidR="00556D2A" w:rsidRPr="008A1D0B" w14:paraId="1384E33F" w14:textId="77777777" w:rsidTr="00C02C7F">
        <w:trPr>
          <w:trHeight w:val="383"/>
        </w:trPr>
        <w:tc>
          <w:tcPr>
            <w:tcW w:w="3690" w:type="dxa"/>
            <w:vMerge/>
            <w:tcBorders>
              <w:bottom w:val="single" w:sz="4" w:space="0" w:color="auto"/>
            </w:tcBorders>
          </w:tcPr>
          <w:p w14:paraId="25140B47" w14:textId="77777777" w:rsidR="00556D2A" w:rsidRPr="008A1D0B" w:rsidRDefault="00556D2A" w:rsidP="00747AED">
            <w:pPr>
              <w:rPr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58FFC3A4" w14:textId="77777777" w:rsidR="00AD0FFB" w:rsidRPr="008A1D0B" w:rsidRDefault="00556D2A" w:rsidP="00556D2A">
            <w:pPr>
              <w:rPr>
                <w:b/>
                <w:sz w:val="20"/>
                <w:szCs w:val="20"/>
              </w:rPr>
            </w:pPr>
            <w:r w:rsidRPr="008A1D0B">
              <w:rPr>
                <w:b/>
                <w:sz w:val="20"/>
                <w:szCs w:val="20"/>
              </w:rPr>
              <w:t xml:space="preserve">Chair: </w:t>
            </w:r>
            <w:r w:rsidR="00AD0FFB" w:rsidRPr="008A1D0B">
              <w:rPr>
                <w:b/>
                <w:sz w:val="20"/>
                <w:szCs w:val="20"/>
              </w:rPr>
              <w:t>Erika Gergerich</w:t>
            </w:r>
          </w:p>
          <w:p w14:paraId="0BC9B387" w14:textId="4FCAB9F3" w:rsidR="00556D2A" w:rsidRPr="008A1D0B" w:rsidRDefault="0010028E" w:rsidP="00AD0FFB">
            <w:pPr>
              <w:rPr>
                <w:b/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Jeff McCabe</w:t>
            </w:r>
            <w:r w:rsidR="00556D2A" w:rsidRPr="008A1D0B">
              <w:rPr>
                <w:sz w:val="20"/>
                <w:szCs w:val="20"/>
              </w:rPr>
              <w:t xml:space="preserve">, </w:t>
            </w:r>
            <w:r w:rsidR="00E3150E" w:rsidRPr="008A1D0B">
              <w:rPr>
                <w:sz w:val="20"/>
                <w:szCs w:val="20"/>
              </w:rPr>
              <w:t xml:space="preserve">Anayeli López, and </w:t>
            </w:r>
            <w:r w:rsidR="00187C9A" w:rsidRPr="008A1D0B">
              <w:rPr>
                <w:sz w:val="20"/>
                <w:szCs w:val="20"/>
              </w:rPr>
              <w:t>Velinda Pearson</w:t>
            </w:r>
            <w:r w:rsidR="00E3150E" w:rsidRPr="008A1D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vMerge/>
            <w:tcBorders>
              <w:bottom w:val="single" w:sz="4" w:space="0" w:color="auto"/>
            </w:tcBorders>
          </w:tcPr>
          <w:p w14:paraId="53F906C0" w14:textId="77777777" w:rsidR="00556D2A" w:rsidRPr="008A1D0B" w:rsidRDefault="00556D2A" w:rsidP="00747AED">
            <w:pPr>
              <w:rPr>
                <w:b/>
                <w:sz w:val="20"/>
                <w:szCs w:val="20"/>
              </w:rPr>
            </w:pPr>
          </w:p>
        </w:tc>
      </w:tr>
      <w:tr w:rsidR="00EB701A" w:rsidRPr="008A1D0B" w14:paraId="38FEC24D" w14:textId="77777777" w:rsidTr="009A2245">
        <w:tc>
          <w:tcPr>
            <w:tcW w:w="639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6C0EA626" w14:textId="77777777" w:rsidR="00EB701A" w:rsidRPr="008A1D0B" w:rsidRDefault="00EB701A" w:rsidP="00C02C7F">
            <w:pPr>
              <w:jc w:val="center"/>
              <w:rPr>
                <w:b/>
                <w:sz w:val="20"/>
                <w:szCs w:val="20"/>
              </w:rPr>
            </w:pPr>
            <w:r w:rsidRPr="008A1D0B">
              <w:rPr>
                <w:b/>
                <w:sz w:val="20"/>
                <w:szCs w:val="20"/>
              </w:rPr>
              <w:t>Faculty Search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0908FDD6" w14:textId="77777777" w:rsidR="00EB701A" w:rsidRPr="008A1D0B" w:rsidRDefault="00EB701A" w:rsidP="00C02C7F">
            <w:pPr>
              <w:jc w:val="center"/>
              <w:rPr>
                <w:b/>
                <w:sz w:val="20"/>
                <w:szCs w:val="20"/>
              </w:rPr>
            </w:pPr>
            <w:r w:rsidRPr="008A1D0B">
              <w:rPr>
                <w:b/>
                <w:sz w:val="20"/>
                <w:szCs w:val="20"/>
              </w:rPr>
              <w:t>Diversity and Inclusion</w:t>
            </w:r>
          </w:p>
        </w:tc>
      </w:tr>
      <w:tr w:rsidR="00EB701A" w:rsidRPr="006F360C" w14:paraId="174E590A" w14:textId="77777777" w:rsidTr="00A624E4">
        <w:tc>
          <w:tcPr>
            <w:tcW w:w="6390" w:type="dxa"/>
            <w:gridSpan w:val="2"/>
          </w:tcPr>
          <w:p w14:paraId="2070C95C" w14:textId="04608C25" w:rsidR="00EB701A" w:rsidRPr="008A1D0B" w:rsidRDefault="00EB701A" w:rsidP="006C4F94">
            <w:pPr>
              <w:rPr>
                <w:sz w:val="20"/>
                <w:szCs w:val="20"/>
              </w:rPr>
            </w:pPr>
            <w:bookmarkStart w:id="0" w:name="_Hlk48666047"/>
            <w:r w:rsidRPr="008A1D0B">
              <w:rPr>
                <w:b/>
                <w:sz w:val="20"/>
                <w:szCs w:val="20"/>
              </w:rPr>
              <w:t xml:space="preserve">Chair:  </w:t>
            </w:r>
            <w:r w:rsidR="00187C9A" w:rsidRPr="008A1D0B">
              <w:rPr>
                <w:b/>
                <w:sz w:val="20"/>
                <w:szCs w:val="20"/>
              </w:rPr>
              <w:t>Stacy Gherardi</w:t>
            </w:r>
            <w:r w:rsidR="00F27925" w:rsidRPr="008A1D0B">
              <w:rPr>
                <w:b/>
                <w:sz w:val="20"/>
                <w:szCs w:val="20"/>
              </w:rPr>
              <w:t xml:space="preserve">, </w:t>
            </w:r>
            <w:r w:rsidRPr="008A1D0B">
              <w:rPr>
                <w:sz w:val="20"/>
                <w:szCs w:val="20"/>
              </w:rPr>
              <w:t xml:space="preserve">Jennifer Parker and </w:t>
            </w:r>
            <w:r w:rsidR="00187C9A" w:rsidRPr="008A1D0B">
              <w:rPr>
                <w:sz w:val="20"/>
                <w:szCs w:val="20"/>
              </w:rPr>
              <w:t>Iván de la Rosa</w:t>
            </w:r>
          </w:p>
        </w:tc>
        <w:tc>
          <w:tcPr>
            <w:tcW w:w="6390" w:type="dxa"/>
            <w:gridSpan w:val="2"/>
          </w:tcPr>
          <w:p w14:paraId="21E9898B" w14:textId="4523A2CC" w:rsidR="00EB701A" w:rsidRPr="006F360C" w:rsidRDefault="00EB701A" w:rsidP="006C4F94">
            <w:pPr>
              <w:rPr>
                <w:sz w:val="20"/>
                <w:szCs w:val="20"/>
              </w:rPr>
            </w:pPr>
            <w:r w:rsidRPr="008A1D0B">
              <w:rPr>
                <w:b/>
                <w:sz w:val="20"/>
                <w:szCs w:val="20"/>
              </w:rPr>
              <w:t>Chair:</w:t>
            </w:r>
            <w:r w:rsidRPr="008A1D0B">
              <w:rPr>
                <w:sz w:val="20"/>
                <w:szCs w:val="20"/>
              </w:rPr>
              <w:t xml:space="preserve"> </w:t>
            </w:r>
            <w:r w:rsidRPr="008A1D0B">
              <w:rPr>
                <w:b/>
                <w:sz w:val="20"/>
                <w:szCs w:val="20"/>
              </w:rPr>
              <w:t>Anayeli López</w:t>
            </w:r>
            <w:r w:rsidRPr="008A1D0B">
              <w:rPr>
                <w:sz w:val="20"/>
                <w:szCs w:val="20"/>
              </w:rPr>
              <w:t xml:space="preserve">, </w:t>
            </w:r>
            <w:r w:rsidR="00AD0FFB" w:rsidRPr="008A1D0B">
              <w:rPr>
                <w:sz w:val="20"/>
                <w:szCs w:val="20"/>
              </w:rPr>
              <w:t>Kimberly Knox,</w:t>
            </w:r>
            <w:r w:rsidR="004B6A0B" w:rsidRPr="008A1D0B">
              <w:rPr>
                <w:sz w:val="20"/>
                <w:szCs w:val="20"/>
              </w:rPr>
              <w:t xml:space="preserve"> </w:t>
            </w:r>
            <w:r w:rsidR="00AD0FFB" w:rsidRPr="008A1D0B">
              <w:rPr>
                <w:sz w:val="20"/>
                <w:szCs w:val="20"/>
              </w:rPr>
              <w:t xml:space="preserve">Myra García </w:t>
            </w:r>
            <w:r w:rsidR="004B6A0B" w:rsidRPr="008A1D0B">
              <w:rPr>
                <w:sz w:val="20"/>
                <w:szCs w:val="20"/>
              </w:rPr>
              <w:t>and</w:t>
            </w:r>
            <w:r w:rsidR="002439C4" w:rsidRPr="008A1D0B">
              <w:rPr>
                <w:sz w:val="20"/>
                <w:szCs w:val="20"/>
              </w:rPr>
              <w:t xml:space="preserve"> Maribel Tellez</w:t>
            </w:r>
          </w:p>
        </w:tc>
      </w:tr>
      <w:bookmarkEnd w:id="0"/>
    </w:tbl>
    <w:p w14:paraId="33BA894F" w14:textId="77777777" w:rsidR="00F468D0" w:rsidRPr="006F360C" w:rsidRDefault="00F468D0" w:rsidP="000536B7">
      <w:pPr>
        <w:spacing w:after="0" w:line="240" w:lineRule="auto"/>
        <w:jc w:val="center"/>
        <w:rPr>
          <w:b/>
          <w:sz w:val="20"/>
          <w:szCs w:val="20"/>
        </w:rPr>
      </w:pPr>
    </w:p>
    <w:p w14:paraId="163269C7" w14:textId="77777777" w:rsidR="000536B7" w:rsidRPr="006F360C" w:rsidRDefault="00417E21" w:rsidP="000536B7">
      <w:pPr>
        <w:spacing w:after="0" w:line="240" w:lineRule="auto"/>
        <w:jc w:val="center"/>
        <w:rPr>
          <w:b/>
          <w:sz w:val="20"/>
          <w:szCs w:val="20"/>
        </w:rPr>
      </w:pPr>
      <w:r w:rsidRPr="006F360C">
        <w:rPr>
          <w:b/>
          <w:sz w:val="20"/>
          <w:szCs w:val="20"/>
        </w:rPr>
        <w:t xml:space="preserve">Summary of </w:t>
      </w:r>
      <w:r w:rsidR="000536B7" w:rsidRPr="006F360C">
        <w:rPr>
          <w:b/>
          <w:sz w:val="20"/>
          <w:szCs w:val="20"/>
        </w:rPr>
        <w:t>Committee Assignments</w:t>
      </w:r>
    </w:p>
    <w:tbl>
      <w:tblPr>
        <w:tblStyle w:val="TableGrid"/>
        <w:tblW w:w="12600" w:type="dxa"/>
        <w:tblInd w:w="985" w:type="dxa"/>
        <w:tblLayout w:type="fixed"/>
        <w:tblLook w:val="04A0" w:firstRow="1" w:lastRow="0" w:firstColumn="1" w:lastColumn="0" w:noHBand="0" w:noVBand="1"/>
      </w:tblPr>
      <w:tblGrid>
        <w:gridCol w:w="2070"/>
        <w:gridCol w:w="1170"/>
        <w:gridCol w:w="1350"/>
        <w:gridCol w:w="630"/>
        <w:gridCol w:w="990"/>
        <w:gridCol w:w="1080"/>
        <w:gridCol w:w="1080"/>
        <w:gridCol w:w="1170"/>
        <w:gridCol w:w="990"/>
        <w:gridCol w:w="900"/>
        <w:gridCol w:w="1170"/>
      </w:tblGrid>
      <w:tr w:rsidR="0093677B" w:rsidRPr="006F360C" w14:paraId="05E2CE38" w14:textId="77777777" w:rsidTr="00EB701A">
        <w:trPr>
          <w:tblHeader/>
        </w:trPr>
        <w:tc>
          <w:tcPr>
            <w:tcW w:w="2070" w:type="dxa"/>
          </w:tcPr>
          <w:p w14:paraId="2710B51C" w14:textId="77777777" w:rsidR="0093677B" w:rsidRPr="006F360C" w:rsidRDefault="0093677B" w:rsidP="00011DAE">
            <w:pPr>
              <w:jc w:val="center"/>
              <w:rPr>
                <w:b/>
                <w:sz w:val="20"/>
                <w:szCs w:val="20"/>
              </w:rPr>
            </w:pPr>
            <w:r w:rsidRPr="006F360C">
              <w:rPr>
                <w:b/>
                <w:sz w:val="20"/>
                <w:szCs w:val="20"/>
              </w:rPr>
              <w:t>Faculty/Staff Member</w:t>
            </w: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14:paraId="4700C764" w14:textId="77777777" w:rsidR="0093677B" w:rsidRPr="00CB12E3" w:rsidRDefault="0093677B" w:rsidP="00011DAE">
            <w:pPr>
              <w:jc w:val="center"/>
              <w:rPr>
                <w:b/>
                <w:sz w:val="20"/>
                <w:szCs w:val="20"/>
              </w:rPr>
            </w:pPr>
            <w:r w:rsidRPr="00CB12E3">
              <w:rPr>
                <w:b/>
                <w:sz w:val="20"/>
                <w:szCs w:val="20"/>
              </w:rPr>
              <w:t>Admissions</w:t>
            </w:r>
          </w:p>
        </w:tc>
        <w:tc>
          <w:tcPr>
            <w:tcW w:w="1350" w:type="dxa"/>
          </w:tcPr>
          <w:p w14:paraId="03EE2777" w14:textId="77777777" w:rsidR="0093677B" w:rsidRPr="00CB12E3" w:rsidRDefault="0093677B" w:rsidP="00011DAE">
            <w:pPr>
              <w:jc w:val="center"/>
              <w:rPr>
                <w:b/>
                <w:sz w:val="20"/>
                <w:szCs w:val="20"/>
              </w:rPr>
            </w:pPr>
            <w:r w:rsidRPr="00CB12E3">
              <w:rPr>
                <w:b/>
                <w:sz w:val="20"/>
                <w:szCs w:val="20"/>
              </w:rPr>
              <w:t>Accreditation</w:t>
            </w:r>
          </w:p>
          <w:p w14:paraId="626CB56E" w14:textId="7256ECCA" w:rsidR="0093677B" w:rsidRPr="00CB12E3" w:rsidRDefault="0093677B" w:rsidP="00011D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14:paraId="7F791573" w14:textId="77777777" w:rsidR="0093677B" w:rsidRPr="00CB12E3" w:rsidRDefault="0093677B" w:rsidP="00011DAE">
            <w:pPr>
              <w:jc w:val="center"/>
              <w:rPr>
                <w:b/>
                <w:sz w:val="20"/>
                <w:szCs w:val="20"/>
              </w:rPr>
            </w:pPr>
            <w:r w:rsidRPr="00CB12E3">
              <w:rPr>
                <w:b/>
                <w:sz w:val="20"/>
                <w:szCs w:val="20"/>
              </w:rPr>
              <w:t>BSW</w:t>
            </w:r>
          </w:p>
        </w:tc>
        <w:tc>
          <w:tcPr>
            <w:tcW w:w="990" w:type="dxa"/>
          </w:tcPr>
          <w:p w14:paraId="6338CA78" w14:textId="77777777" w:rsidR="0093677B" w:rsidRPr="00CB12E3" w:rsidRDefault="0093677B" w:rsidP="00011DAE">
            <w:pPr>
              <w:jc w:val="center"/>
              <w:rPr>
                <w:b/>
                <w:sz w:val="20"/>
                <w:szCs w:val="20"/>
              </w:rPr>
            </w:pPr>
            <w:r w:rsidRPr="00CB12E3">
              <w:rPr>
                <w:b/>
                <w:sz w:val="20"/>
                <w:szCs w:val="20"/>
              </w:rPr>
              <w:t>MSW and</w:t>
            </w:r>
          </w:p>
          <w:p w14:paraId="14BC5ACD" w14:textId="77777777" w:rsidR="0093677B" w:rsidRPr="00CB12E3" w:rsidRDefault="0093677B" w:rsidP="00011DAE">
            <w:pPr>
              <w:jc w:val="center"/>
              <w:rPr>
                <w:b/>
                <w:sz w:val="20"/>
                <w:szCs w:val="20"/>
              </w:rPr>
            </w:pPr>
            <w:r w:rsidRPr="00CB12E3">
              <w:rPr>
                <w:b/>
                <w:sz w:val="20"/>
                <w:szCs w:val="20"/>
              </w:rPr>
              <w:t>Online</w:t>
            </w:r>
          </w:p>
        </w:tc>
        <w:tc>
          <w:tcPr>
            <w:tcW w:w="1080" w:type="dxa"/>
          </w:tcPr>
          <w:p w14:paraId="18F431F5" w14:textId="77777777" w:rsidR="0093677B" w:rsidRPr="00CB12E3" w:rsidRDefault="0093677B" w:rsidP="00A61D18">
            <w:pPr>
              <w:ind w:right="-91"/>
              <w:jc w:val="center"/>
              <w:rPr>
                <w:b/>
                <w:sz w:val="20"/>
                <w:szCs w:val="20"/>
              </w:rPr>
            </w:pPr>
            <w:r w:rsidRPr="00CB12E3">
              <w:rPr>
                <w:b/>
                <w:sz w:val="20"/>
                <w:szCs w:val="20"/>
              </w:rPr>
              <w:t>Diversity and Inclusion</w:t>
            </w:r>
          </w:p>
        </w:tc>
        <w:tc>
          <w:tcPr>
            <w:tcW w:w="1080" w:type="dxa"/>
          </w:tcPr>
          <w:p w14:paraId="6B2D426B" w14:textId="4E59254B" w:rsidR="0093677B" w:rsidRPr="00CB12E3" w:rsidRDefault="001C27FC" w:rsidP="00A61D18">
            <w:pPr>
              <w:ind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ticum</w:t>
            </w:r>
            <w:r w:rsidR="0093677B" w:rsidRPr="00CB12E3">
              <w:rPr>
                <w:b/>
                <w:sz w:val="20"/>
                <w:szCs w:val="20"/>
              </w:rPr>
              <w:t xml:space="preserve"> Education</w:t>
            </w:r>
          </w:p>
        </w:tc>
        <w:tc>
          <w:tcPr>
            <w:tcW w:w="1170" w:type="dxa"/>
          </w:tcPr>
          <w:p w14:paraId="4259E879" w14:textId="77777777" w:rsidR="0093677B" w:rsidRPr="00CB12E3" w:rsidRDefault="0093677B" w:rsidP="00011DAE">
            <w:pPr>
              <w:jc w:val="center"/>
              <w:rPr>
                <w:b/>
                <w:sz w:val="20"/>
                <w:szCs w:val="20"/>
              </w:rPr>
            </w:pPr>
            <w:r w:rsidRPr="00CB12E3">
              <w:rPr>
                <w:b/>
                <w:sz w:val="20"/>
                <w:szCs w:val="20"/>
              </w:rPr>
              <w:t>Promotion &amp; Tenure</w:t>
            </w:r>
          </w:p>
        </w:tc>
        <w:tc>
          <w:tcPr>
            <w:tcW w:w="990" w:type="dxa"/>
          </w:tcPr>
          <w:p w14:paraId="0E384F7D" w14:textId="77777777" w:rsidR="0093677B" w:rsidRPr="00CB12E3" w:rsidRDefault="0093677B" w:rsidP="00011DAE">
            <w:pPr>
              <w:jc w:val="center"/>
              <w:rPr>
                <w:b/>
                <w:sz w:val="20"/>
                <w:szCs w:val="20"/>
              </w:rPr>
            </w:pPr>
            <w:r w:rsidRPr="00CB12E3">
              <w:rPr>
                <w:b/>
                <w:sz w:val="20"/>
                <w:szCs w:val="20"/>
              </w:rPr>
              <w:t>Faculty Search</w:t>
            </w:r>
          </w:p>
        </w:tc>
        <w:tc>
          <w:tcPr>
            <w:tcW w:w="900" w:type="dxa"/>
          </w:tcPr>
          <w:p w14:paraId="214E269C" w14:textId="77777777" w:rsidR="0093677B" w:rsidRPr="00CB12E3" w:rsidRDefault="0093677B" w:rsidP="00011DAE">
            <w:pPr>
              <w:jc w:val="center"/>
              <w:rPr>
                <w:b/>
                <w:sz w:val="20"/>
                <w:szCs w:val="20"/>
              </w:rPr>
            </w:pPr>
            <w:r w:rsidRPr="00CB12E3">
              <w:rPr>
                <w:b/>
                <w:sz w:val="20"/>
                <w:szCs w:val="20"/>
              </w:rPr>
              <w:t>Faculty Affairs</w:t>
            </w:r>
          </w:p>
        </w:tc>
        <w:tc>
          <w:tcPr>
            <w:tcW w:w="1170" w:type="dxa"/>
          </w:tcPr>
          <w:p w14:paraId="4E2BEAFD" w14:textId="77777777" w:rsidR="0093677B" w:rsidRPr="006F360C" w:rsidRDefault="0093677B" w:rsidP="00011DAE">
            <w:pPr>
              <w:jc w:val="center"/>
              <w:rPr>
                <w:b/>
                <w:sz w:val="20"/>
                <w:szCs w:val="20"/>
              </w:rPr>
            </w:pPr>
            <w:r w:rsidRPr="006F360C">
              <w:rPr>
                <w:b/>
                <w:sz w:val="20"/>
                <w:szCs w:val="20"/>
              </w:rPr>
              <w:t>Total</w:t>
            </w:r>
          </w:p>
        </w:tc>
      </w:tr>
      <w:tr w:rsidR="0093677B" w:rsidRPr="006F360C" w14:paraId="7B930146" w14:textId="77777777" w:rsidTr="00EB701A">
        <w:tc>
          <w:tcPr>
            <w:tcW w:w="2070" w:type="dxa"/>
            <w:tcBorders>
              <w:right w:val="single" w:sz="2" w:space="0" w:color="auto"/>
            </w:tcBorders>
            <w:shd w:val="pct10" w:color="auto" w:fill="auto"/>
          </w:tcPr>
          <w:p w14:paraId="690DF9CE" w14:textId="77777777" w:rsidR="0093677B" w:rsidRPr="008A1D0B" w:rsidRDefault="0093677B" w:rsidP="00011DAE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Jennifer Parke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</w:tcBorders>
            <w:shd w:val="pct10" w:color="auto" w:fill="auto"/>
          </w:tcPr>
          <w:p w14:paraId="58354E45" w14:textId="77777777" w:rsidR="0093677B" w:rsidRPr="008A1D0B" w:rsidRDefault="0093677B" w:rsidP="00011D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auto"/>
            </w:tcBorders>
            <w:shd w:val="pct10" w:color="auto" w:fill="auto"/>
          </w:tcPr>
          <w:p w14:paraId="10087F44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pct10" w:color="auto" w:fill="auto"/>
          </w:tcPr>
          <w:p w14:paraId="31071125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990" w:type="dxa"/>
            <w:shd w:val="pct10" w:color="auto" w:fill="auto"/>
          </w:tcPr>
          <w:p w14:paraId="7729902E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pct10" w:color="auto" w:fill="auto"/>
          </w:tcPr>
          <w:p w14:paraId="108D2974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pct10" w:color="auto" w:fill="auto"/>
          </w:tcPr>
          <w:p w14:paraId="127BFA9F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shd w:val="pct10" w:color="auto" w:fill="auto"/>
          </w:tcPr>
          <w:p w14:paraId="394A5112" w14:textId="77777777" w:rsidR="0093677B" w:rsidRPr="008A1D0B" w:rsidRDefault="0093677B" w:rsidP="00011D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shd w:val="pct10" w:color="auto" w:fill="auto"/>
          </w:tcPr>
          <w:p w14:paraId="7314F8ED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pct10" w:color="auto" w:fill="auto"/>
          </w:tcPr>
          <w:p w14:paraId="069E90B1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pct10" w:color="auto" w:fill="auto"/>
          </w:tcPr>
          <w:p w14:paraId="0C217BB2" w14:textId="77777777" w:rsidR="0093677B" w:rsidRPr="006F360C" w:rsidRDefault="0093677B" w:rsidP="005B0B01">
            <w:pPr>
              <w:jc w:val="center"/>
              <w:rPr>
                <w:sz w:val="20"/>
                <w:szCs w:val="20"/>
              </w:rPr>
            </w:pPr>
            <w:r w:rsidRPr="006F360C">
              <w:rPr>
                <w:sz w:val="20"/>
                <w:szCs w:val="20"/>
              </w:rPr>
              <w:t>3</w:t>
            </w:r>
          </w:p>
        </w:tc>
      </w:tr>
      <w:tr w:rsidR="0093677B" w:rsidRPr="006F360C" w14:paraId="5720B484" w14:textId="77777777" w:rsidTr="00EB701A">
        <w:tc>
          <w:tcPr>
            <w:tcW w:w="2070" w:type="dxa"/>
            <w:tcBorders>
              <w:bottom w:val="single" w:sz="4" w:space="0" w:color="auto"/>
              <w:right w:val="single" w:sz="2" w:space="0" w:color="auto"/>
            </w:tcBorders>
          </w:tcPr>
          <w:p w14:paraId="51A4E1AD" w14:textId="77777777" w:rsidR="0093677B" w:rsidRPr="008A1D0B" w:rsidRDefault="0093677B" w:rsidP="00011DAE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Iván de la Rosa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4" w:space="0" w:color="auto"/>
            </w:tcBorders>
          </w:tcPr>
          <w:p w14:paraId="3D727E71" w14:textId="77777777" w:rsidR="0093677B" w:rsidRPr="008A1D0B" w:rsidRDefault="0093677B" w:rsidP="00011D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4" w:space="0" w:color="auto"/>
            </w:tcBorders>
          </w:tcPr>
          <w:p w14:paraId="6C6991A9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905EDB7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37D5FEB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BD59D6D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D053D62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5139E37" w14:textId="77777777" w:rsidR="00B0595C" w:rsidRDefault="00B0595C" w:rsidP="0001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</w:p>
          <w:p w14:paraId="3D10A9D3" w14:textId="6BB76110" w:rsidR="0093677B" w:rsidRPr="008A1D0B" w:rsidRDefault="00B0595C" w:rsidP="00011DAE">
            <w:pPr>
              <w:jc w:val="center"/>
              <w:rPr>
                <w:sz w:val="20"/>
                <w:szCs w:val="20"/>
              </w:rPr>
            </w:pPr>
            <w:r w:rsidRPr="00B0595C">
              <w:rPr>
                <w:sz w:val="18"/>
                <w:szCs w:val="18"/>
              </w:rPr>
              <w:t>College Committe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34FD998" w14:textId="77777777" w:rsidR="0093677B" w:rsidRPr="008A1D0B" w:rsidRDefault="00F27925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95B832B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6C3F87C" w14:textId="77777777" w:rsidR="0093677B" w:rsidRPr="006F360C" w:rsidRDefault="0093677B" w:rsidP="005B0B01">
            <w:pPr>
              <w:jc w:val="center"/>
              <w:rPr>
                <w:sz w:val="20"/>
                <w:szCs w:val="20"/>
              </w:rPr>
            </w:pPr>
            <w:r w:rsidRPr="006F360C">
              <w:rPr>
                <w:sz w:val="20"/>
                <w:szCs w:val="20"/>
              </w:rPr>
              <w:t>3</w:t>
            </w:r>
          </w:p>
        </w:tc>
      </w:tr>
      <w:tr w:rsidR="0093677B" w:rsidRPr="006F360C" w14:paraId="5B42AFDE" w14:textId="77777777" w:rsidTr="00EB701A">
        <w:tc>
          <w:tcPr>
            <w:tcW w:w="2070" w:type="dxa"/>
            <w:tcBorders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1CBA1561" w14:textId="77777777" w:rsidR="0093677B" w:rsidRPr="008A1D0B" w:rsidRDefault="0093677B" w:rsidP="00011DAE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Megan Finno-Velásquez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4" w:space="0" w:color="auto"/>
            </w:tcBorders>
            <w:shd w:val="pct10" w:color="auto" w:fill="auto"/>
          </w:tcPr>
          <w:p w14:paraId="29D2F385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4" w:space="0" w:color="auto"/>
            </w:tcBorders>
            <w:shd w:val="pct10" w:color="auto" w:fill="auto"/>
          </w:tcPr>
          <w:p w14:paraId="1CD50185" w14:textId="08DA98A4" w:rsidR="0093677B" w:rsidRPr="008A1D0B" w:rsidRDefault="00187C9A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pct10" w:color="auto" w:fill="auto"/>
          </w:tcPr>
          <w:p w14:paraId="32A81ABE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auto"/>
          </w:tcPr>
          <w:p w14:paraId="7616B32D" w14:textId="50CF05EE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auto"/>
          </w:tcPr>
          <w:p w14:paraId="5FE4C27A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auto"/>
          </w:tcPr>
          <w:p w14:paraId="6605A958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auto"/>
          </w:tcPr>
          <w:p w14:paraId="023E8BCF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auto"/>
          </w:tcPr>
          <w:p w14:paraId="34863AD3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pct10" w:color="auto" w:fill="auto"/>
          </w:tcPr>
          <w:p w14:paraId="1C8B7418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auto"/>
          </w:tcPr>
          <w:p w14:paraId="45DA1ACB" w14:textId="3AA64003" w:rsidR="0093677B" w:rsidRPr="006F360C" w:rsidRDefault="0093677B" w:rsidP="00187C9A">
            <w:pPr>
              <w:jc w:val="center"/>
              <w:rPr>
                <w:sz w:val="20"/>
                <w:szCs w:val="20"/>
              </w:rPr>
            </w:pPr>
            <w:r w:rsidRPr="006F360C">
              <w:rPr>
                <w:sz w:val="20"/>
                <w:szCs w:val="20"/>
              </w:rPr>
              <w:t>2</w:t>
            </w:r>
          </w:p>
        </w:tc>
      </w:tr>
      <w:tr w:rsidR="0093677B" w:rsidRPr="006F360C" w14:paraId="3436A61C" w14:textId="77777777" w:rsidTr="00EB701A">
        <w:tc>
          <w:tcPr>
            <w:tcW w:w="207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861B47D" w14:textId="77777777" w:rsidR="0093677B" w:rsidRPr="008A1D0B" w:rsidRDefault="0093677B" w:rsidP="00011DAE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Myra García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4755D4E9" w14:textId="49E1C551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42D5BCA5" w14:textId="755BA3D7" w:rsidR="0093677B" w:rsidRPr="008A1D0B" w:rsidRDefault="00B05843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CB2E328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5C12783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E1585FD" w14:textId="77777777" w:rsidR="0093677B" w:rsidRPr="008A1D0B" w:rsidRDefault="00EB701A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AC1F3A2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DAC5495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735C3F3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4AB29BB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56CA65B" w14:textId="77777777" w:rsidR="0093677B" w:rsidRPr="006F360C" w:rsidRDefault="0093677B" w:rsidP="005B0B01">
            <w:pPr>
              <w:jc w:val="center"/>
              <w:rPr>
                <w:sz w:val="20"/>
                <w:szCs w:val="20"/>
              </w:rPr>
            </w:pPr>
            <w:r w:rsidRPr="006F360C">
              <w:rPr>
                <w:sz w:val="20"/>
                <w:szCs w:val="20"/>
              </w:rPr>
              <w:t>3</w:t>
            </w:r>
          </w:p>
        </w:tc>
      </w:tr>
      <w:tr w:rsidR="0093677B" w:rsidRPr="006F360C" w14:paraId="4FDBD237" w14:textId="77777777" w:rsidTr="00EB701A">
        <w:tc>
          <w:tcPr>
            <w:tcW w:w="2070" w:type="dxa"/>
            <w:tcBorders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2F8F4ABA" w14:textId="77777777" w:rsidR="0093677B" w:rsidRPr="008A1D0B" w:rsidRDefault="0093677B" w:rsidP="00011DAE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Erika Gergerich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4" w:space="0" w:color="auto"/>
            </w:tcBorders>
            <w:shd w:val="pct10" w:color="auto" w:fill="auto"/>
          </w:tcPr>
          <w:p w14:paraId="27329125" w14:textId="77777777" w:rsidR="0093677B" w:rsidRPr="008A1D0B" w:rsidRDefault="0093677B" w:rsidP="00011D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4" w:space="0" w:color="auto"/>
            </w:tcBorders>
            <w:shd w:val="pct10" w:color="auto" w:fill="auto"/>
          </w:tcPr>
          <w:p w14:paraId="59F70E88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pct10" w:color="auto" w:fill="auto"/>
          </w:tcPr>
          <w:p w14:paraId="75F56C4B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auto"/>
          </w:tcPr>
          <w:p w14:paraId="634860DF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auto"/>
          </w:tcPr>
          <w:p w14:paraId="6AB92CF1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auto"/>
          </w:tcPr>
          <w:p w14:paraId="5CFE02E6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auto"/>
          </w:tcPr>
          <w:p w14:paraId="17C21A3B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auto"/>
          </w:tcPr>
          <w:p w14:paraId="0C7519C3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pct10" w:color="auto" w:fill="auto"/>
          </w:tcPr>
          <w:p w14:paraId="0369F688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auto"/>
          </w:tcPr>
          <w:p w14:paraId="132364B9" w14:textId="77777777" w:rsidR="0093677B" w:rsidRPr="006F360C" w:rsidRDefault="0093677B" w:rsidP="005B0B01">
            <w:pPr>
              <w:jc w:val="center"/>
              <w:rPr>
                <w:sz w:val="20"/>
                <w:szCs w:val="20"/>
              </w:rPr>
            </w:pPr>
            <w:r w:rsidRPr="006F360C">
              <w:rPr>
                <w:sz w:val="20"/>
                <w:szCs w:val="20"/>
              </w:rPr>
              <w:t>3</w:t>
            </w:r>
          </w:p>
        </w:tc>
      </w:tr>
      <w:tr w:rsidR="0093677B" w:rsidRPr="006F360C" w14:paraId="30B400FA" w14:textId="77777777" w:rsidTr="00EB701A">
        <w:tc>
          <w:tcPr>
            <w:tcW w:w="207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F1C6CFC" w14:textId="77777777" w:rsidR="0093677B" w:rsidRPr="008A1D0B" w:rsidRDefault="0093677B" w:rsidP="00011DAE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Stacy Gherardi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408DD3B1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1BFF0678" w14:textId="66110EAF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1A7E2EB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0B90320" w14:textId="716C62A4" w:rsidR="0093677B" w:rsidRPr="008A1D0B" w:rsidRDefault="004C5F19" w:rsidP="0001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4B9AD7B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2410CC5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493A72E" w14:textId="2F4C70E0" w:rsidR="0093677B" w:rsidRPr="008A1D0B" w:rsidRDefault="00AD0FFB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F81395F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B82CB0E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3B48DE3" w14:textId="77777777" w:rsidR="0093677B" w:rsidRPr="006F360C" w:rsidRDefault="0093677B" w:rsidP="005B0B01">
            <w:pPr>
              <w:jc w:val="center"/>
              <w:rPr>
                <w:sz w:val="20"/>
                <w:szCs w:val="20"/>
              </w:rPr>
            </w:pPr>
            <w:r w:rsidRPr="006F360C">
              <w:rPr>
                <w:sz w:val="20"/>
                <w:szCs w:val="20"/>
              </w:rPr>
              <w:t>3</w:t>
            </w:r>
          </w:p>
        </w:tc>
      </w:tr>
      <w:tr w:rsidR="0093677B" w:rsidRPr="006F360C" w14:paraId="61417200" w14:textId="77777777" w:rsidTr="00EB701A">
        <w:tc>
          <w:tcPr>
            <w:tcW w:w="2070" w:type="dxa"/>
            <w:tcBorders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0496438D" w14:textId="77777777" w:rsidR="0093677B" w:rsidRPr="008A1D0B" w:rsidRDefault="0093677B" w:rsidP="00011DAE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Anayeli López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4" w:space="0" w:color="auto"/>
            </w:tcBorders>
            <w:shd w:val="pct10" w:color="auto" w:fill="auto"/>
          </w:tcPr>
          <w:p w14:paraId="13AA2BB4" w14:textId="1E21C224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4" w:space="0" w:color="auto"/>
            </w:tcBorders>
            <w:shd w:val="pct10" w:color="auto" w:fill="auto"/>
          </w:tcPr>
          <w:p w14:paraId="025B43B4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pct10" w:color="auto" w:fill="auto"/>
          </w:tcPr>
          <w:p w14:paraId="0241036C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auto"/>
          </w:tcPr>
          <w:p w14:paraId="132CEE1A" w14:textId="1021988D" w:rsidR="0093677B" w:rsidRPr="008A1D0B" w:rsidRDefault="001C27FC" w:rsidP="0001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auto"/>
          </w:tcPr>
          <w:p w14:paraId="3DB717D5" w14:textId="77777777" w:rsidR="0093677B" w:rsidRPr="008A1D0B" w:rsidRDefault="00EB701A" w:rsidP="00011DAE">
            <w:pPr>
              <w:jc w:val="center"/>
              <w:rPr>
                <w:b/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auto"/>
          </w:tcPr>
          <w:p w14:paraId="341A2808" w14:textId="77777777" w:rsidR="0093677B" w:rsidRPr="008A1D0B" w:rsidRDefault="0093677B" w:rsidP="00011D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auto"/>
          </w:tcPr>
          <w:p w14:paraId="6A7E8083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auto"/>
          </w:tcPr>
          <w:p w14:paraId="121517FB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pct10" w:color="auto" w:fill="auto"/>
          </w:tcPr>
          <w:p w14:paraId="4E45AB5C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auto"/>
          </w:tcPr>
          <w:p w14:paraId="61CBC495" w14:textId="77777777" w:rsidR="0093677B" w:rsidRPr="006F360C" w:rsidRDefault="0093677B" w:rsidP="005B0B01">
            <w:pPr>
              <w:jc w:val="center"/>
              <w:rPr>
                <w:sz w:val="20"/>
                <w:szCs w:val="20"/>
              </w:rPr>
            </w:pPr>
            <w:r w:rsidRPr="006F360C">
              <w:rPr>
                <w:sz w:val="20"/>
                <w:szCs w:val="20"/>
              </w:rPr>
              <w:t>3</w:t>
            </w:r>
          </w:p>
        </w:tc>
      </w:tr>
      <w:tr w:rsidR="0093677B" w:rsidRPr="006F360C" w14:paraId="37251F45" w14:textId="77777777" w:rsidTr="00EB701A">
        <w:tc>
          <w:tcPr>
            <w:tcW w:w="207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BF5D17" w14:textId="77777777" w:rsidR="0093677B" w:rsidRPr="008A1D0B" w:rsidRDefault="0093677B" w:rsidP="00011DAE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Jeff McCabe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16631533" w14:textId="73E618E9" w:rsidR="0093677B" w:rsidRPr="001C27FC" w:rsidRDefault="001C27FC" w:rsidP="001C27FC">
            <w:pPr>
              <w:jc w:val="center"/>
              <w:rPr>
                <w:sz w:val="20"/>
                <w:szCs w:val="20"/>
              </w:rPr>
            </w:pPr>
            <w:r w:rsidRPr="001C27FC">
              <w:rPr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7230F0D5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A941B21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EE1B5A6" w14:textId="2CD03CDF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4029A64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2E9B62F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AFF0A55" w14:textId="77777777" w:rsidR="0093677B" w:rsidRPr="008A1D0B" w:rsidRDefault="0093677B" w:rsidP="00011D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53C2FE0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1058BC6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CD01E3E" w14:textId="77777777" w:rsidR="0093677B" w:rsidRPr="006F360C" w:rsidRDefault="0093677B" w:rsidP="005B0B01">
            <w:pPr>
              <w:jc w:val="center"/>
              <w:rPr>
                <w:sz w:val="20"/>
                <w:szCs w:val="20"/>
              </w:rPr>
            </w:pPr>
            <w:r w:rsidRPr="006F360C">
              <w:rPr>
                <w:sz w:val="20"/>
                <w:szCs w:val="20"/>
              </w:rPr>
              <w:t>3</w:t>
            </w:r>
          </w:p>
        </w:tc>
      </w:tr>
      <w:tr w:rsidR="0093677B" w:rsidRPr="006F360C" w14:paraId="29A7831B" w14:textId="77777777" w:rsidTr="00EB701A">
        <w:tc>
          <w:tcPr>
            <w:tcW w:w="2070" w:type="dxa"/>
            <w:tcBorders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262D5F61" w14:textId="77777777" w:rsidR="0093677B" w:rsidRPr="008A1D0B" w:rsidRDefault="0093677B" w:rsidP="00011DAE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Maribel Tellez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4" w:space="0" w:color="auto"/>
            </w:tcBorders>
            <w:shd w:val="pct10" w:color="auto" w:fill="auto"/>
          </w:tcPr>
          <w:p w14:paraId="35B0C064" w14:textId="77777777" w:rsidR="0093677B" w:rsidRPr="008A1D0B" w:rsidRDefault="00AA49BF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left w:val="single" w:sz="2" w:space="0" w:color="auto"/>
              <w:bottom w:val="single" w:sz="4" w:space="0" w:color="auto"/>
            </w:tcBorders>
            <w:shd w:val="pct10" w:color="auto" w:fill="auto"/>
          </w:tcPr>
          <w:p w14:paraId="58D17FFD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pct10" w:color="auto" w:fill="auto"/>
          </w:tcPr>
          <w:p w14:paraId="7827E792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auto"/>
          </w:tcPr>
          <w:p w14:paraId="2DEBC400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auto"/>
          </w:tcPr>
          <w:p w14:paraId="48CB067F" w14:textId="77777777" w:rsidR="0093677B" w:rsidRPr="008A1D0B" w:rsidRDefault="00BA30B5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auto"/>
          </w:tcPr>
          <w:p w14:paraId="2FC50F74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auto"/>
          </w:tcPr>
          <w:p w14:paraId="35EE9C66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auto"/>
          </w:tcPr>
          <w:p w14:paraId="1DF2C4EE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pct10" w:color="auto" w:fill="auto"/>
          </w:tcPr>
          <w:p w14:paraId="0579AA11" w14:textId="77777777" w:rsidR="0093677B" w:rsidRPr="008A1D0B" w:rsidRDefault="0093677B" w:rsidP="00011D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auto"/>
          </w:tcPr>
          <w:p w14:paraId="277E0C38" w14:textId="77777777" w:rsidR="0093677B" w:rsidRPr="006F360C" w:rsidRDefault="0093677B" w:rsidP="005B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3677B" w:rsidRPr="006F360C" w14:paraId="54C4CEA5" w14:textId="77777777" w:rsidTr="00EB701A">
        <w:tc>
          <w:tcPr>
            <w:tcW w:w="2070" w:type="dxa"/>
            <w:tcBorders>
              <w:bottom w:val="single" w:sz="4" w:space="0" w:color="auto"/>
              <w:right w:val="single" w:sz="2" w:space="0" w:color="auto"/>
            </w:tcBorders>
          </w:tcPr>
          <w:p w14:paraId="1A5D7695" w14:textId="4D036C2E" w:rsidR="0093677B" w:rsidRPr="008A1D0B" w:rsidRDefault="00AD0FFB" w:rsidP="00011DAE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Kimberly Knox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4" w:space="0" w:color="auto"/>
            </w:tcBorders>
          </w:tcPr>
          <w:p w14:paraId="0E9AE875" w14:textId="1759F60F" w:rsidR="0093677B" w:rsidRPr="008A1D0B" w:rsidRDefault="00AD0FFB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left w:val="single" w:sz="2" w:space="0" w:color="auto"/>
              <w:bottom w:val="single" w:sz="4" w:space="0" w:color="auto"/>
            </w:tcBorders>
          </w:tcPr>
          <w:p w14:paraId="67D47810" w14:textId="7F6B4B74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D0EFA6B" w14:textId="5D568B9E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2A9B756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3EB1743" w14:textId="71268D23" w:rsidR="0093677B" w:rsidRPr="008A1D0B" w:rsidRDefault="00AD0FFB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CE847F2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61CEA41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E538333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4DD0F3A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F9DD36D" w14:textId="20DE8CD6" w:rsidR="0093677B" w:rsidRPr="006F360C" w:rsidRDefault="00FC74F4" w:rsidP="005B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3677B" w:rsidRPr="006F360C" w14:paraId="30200C5E" w14:textId="77777777" w:rsidTr="00EB701A">
        <w:tc>
          <w:tcPr>
            <w:tcW w:w="2070" w:type="dxa"/>
            <w:tcBorders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1D3865D0" w14:textId="77777777" w:rsidR="0093677B" w:rsidRPr="008A1D0B" w:rsidRDefault="0093677B" w:rsidP="00011DAE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Anna Nelson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4" w:space="0" w:color="auto"/>
            </w:tcBorders>
            <w:shd w:val="pct10" w:color="auto" w:fill="auto"/>
          </w:tcPr>
          <w:p w14:paraId="17A6962F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4" w:space="0" w:color="auto"/>
            </w:tcBorders>
            <w:shd w:val="pct10" w:color="auto" w:fill="auto"/>
          </w:tcPr>
          <w:p w14:paraId="6CDC56B3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pct10" w:color="auto" w:fill="auto"/>
          </w:tcPr>
          <w:p w14:paraId="5BF6F1C2" w14:textId="7B8C54BE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auto"/>
          </w:tcPr>
          <w:p w14:paraId="2BA58C80" w14:textId="562F9C4F" w:rsidR="0093677B" w:rsidRPr="008A1D0B" w:rsidRDefault="00A432AE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auto"/>
          </w:tcPr>
          <w:p w14:paraId="090BC8FE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auto"/>
          </w:tcPr>
          <w:p w14:paraId="242A7E7C" w14:textId="54E56AB7" w:rsidR="0093677B" w:rsidRPr="008A1D0B" w:rsidRDefault="007B0416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auto"/>
          </w:tcPr>
          <w:p w14:paraId="0D431618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auto"/>
          </w:tcPr>
          <w:p w14:paraId="61B34F4A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pct10" w:color="auto" w:fill="auto"/>
          </w:tcPr>
          <w:p w14:paraId="36F5A90B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auto"/>
          </w:tcPr>
          <w:p w14:paraId="0962D8B3" w14:textId="77777777" w:rsidR="0093677B" w:rsidRPr="006F360C" w:rsidRDefault="0093677B" w:rsidP="005B0B01">
            <w:pPr>
              <w:jc w:val="center"/>
              <w:rPr>
                <w:sz w:val="20"/>
                <w:szCs w:val="20"/>
              </w:rPr>
            </w:pPr>
            <w:r w:rsidRPr="006F360C">
              <w:rPr>
                <w:sz w:val="20"/>
                <w:szCs w:val="20"/>
              </w:rPr>
              <w:t>3</w:t>
            </w:r>
          </w:p>
        </w:tc>
      </w:tr>
      <w:tr w:rsidR="0093677B" w:rsidRPr="006F360C" w14:paraId="679A30BD" w14:textId="77777777" w:rsidTr="00EB701A">
        <w:tc>
          <w:tcPr>
            <w:tcW w:w="207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887349C" w14:textId="74DAD0A1" w:rsidR="0093677B" w:rsidRPr="008A1D0B" w:rsidRDefault="00A432AE" w:rsidP="00011DAE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Velinda Pearson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55FA22EE" w14:textId="77777777" w:rsidR="0093677B" w:rsidRPr="008A1D0B" w:rsidRDefault="0093677B" w:rsidP="00011D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781AF1A1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CB4A047" w14:textId="36AFF943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875A81E" w14:textId="04A12FB6" w:rsidR="0093677B" w:rsidRPr="008A1D0B" w:rsidRDefault="006913CB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4BF8F6B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3EDD3E9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5E77BE4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C88C965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6A3134A" w14:textId="77777777" w:rsidR="0093677B" w:rsidRPr="008A1D0B" w:rsidRDefault="0093677B" w:rsidP="00011DAE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927D16D" w14:textId="77777777" w:rsidR="0093677B" w:rsidRPr="006F360C" w:rsidRDefault="0093677B" w:rsidP="005B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3677B" w:rsidRPr="006F360C" w14:paraId="49F452BA" w14:textId="77777777" w:rsidTr="00EB701A">
        <w:tc>
          <w:tcPr>
            <w:tcW w:w="2070" w:type="dxa"/>
            <w:tcBorders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214CC350" w14:textId="77777777" w:rsidR="0093677B" w:rsidRPr="008A1D0B" w:rsidRDefault="0093677B" w:rsidP="001A0C80">
            <w:pPr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Mónica Montoya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4" w:space="0" w:color="auto"/>
            </w:tcBorders>
            <w:shd w:val="pct10" w:color="auto" w:fill="auto"/>
          </w:tcPr>
          <w:p w14:paraId="18EDA92F" w14:textId="77777777" w:rsidR="0093677B" w:rsidRPr="008A1D0B" w:rsidRDefault="0093677B" w:rsidP="001A0C80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left w:val="single" w:sz="2" w:space="0" w:color="auto"/>
              <w:bottom w:val="single" w:sz="4" w:space="0" w:color="auto"/>
            </w:tcBorders>
            <w:shd w:val="pct10" w:color="auto" w:fill="auto"/>
          </w:tcPr>
          <w:p w14:paraId="708030BC" w14:textId="77777777" w:rsidR="0093677B" w:rsidRPr="008A1D0B" w:rsidRDefault="0093677B" w:rsidP="001A0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pct10" w:color="auto" w:fill="auto"/>
          </w:tcPr>
          <w:p w14:paraId="00DA9323" w14:textId="77777777" w:rsidR="0093677B" w:rsidRPr="008A1D0B" w:rsidRDefault="00AA49BF" w:rsidP="001A0C80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auto"/>
          </w:tcPr>
          <w:p w14:paraId="5C4B5C7C" w14:textId="77777777" w:rsidR="0093677B" w:rsidRPr="008A1D0B" w:rsidRDefault="0093677B" w:rsidP="001A0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auto"/>
          </w:tcPr>
          <w:p w14:paraId="5227F8C8" w14:textId="6F017C43" w:rsidR="0093677B" w:rsidRPr="008A1D0B" w:rsidRDefault="0093677B" w:rsidP="001A0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auto"/>
          </w:tcPr>
          <w:p w14:paraId="627FFFFF" w14:textId="7A457893" w:rsidR="0093677B" w:rsidRPr="008A1D0B" w:rsidRDefault="00A432AE" w:rsidP="001A0C80">
            <w:pPr>
              <w:jc w:val="center"/>
              <w:rPr>
                <w:sz w:val="20"/>
                <w:szCs w:val="20"/>
              </w:rPr>
            </w:pPr>
            <w:r w:rsidRPr="008A1D0B"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auto"/>
          </w:tcPr>
          <w:p w14:paraId="638CD6B1" w14:textId="77777777" w:rsidR="0093677B" w:rsidRPr="008A1D0B" w:rsidRDefault="0093677B" w:rsidP="001A0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auto"/>
          </w:tcPr>
          <w:p w14:paraId="2D152436" w14:textId="77777777" w:rsidR="0093677B" w:rsidRPr="008A1D0B" w:rsidRDefault="0093677B" w:rsidP="001A0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pct10" w:color="auto" w:fill="auto"/>
          </w:tcPr>
          <w:p w14:paraId="1F1AF247" w14:textId="77777777" w:rsidR="0093677B" w:rsidRPr="008A1D0B" w:rsidRDefault="0093677B" w:rsidP="001A0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auto"/>
          </w:tcPr>
          <w:p w14:paraId="67CD4C48" w14:textId="77777777" w:rsidR="0093677B" w:rsidRPr="006F360C" w:rsidRDefault="0093677B" w:rsidP="001A0C80">
            <w:pPr>
              <w:jc w:val="center"/>
              <w:rPr>
                <w:sz w:val="20"/>
                <w:szCs w:val="20"/>
              </w:rPr>
            </w:pPr>
            <w:r w:rsidRPr="006F360C">
              <w:rPr>
                <w:sz w:val="20"/>
                <w:szCs w:val="20"/>
              </w:rPr>
              <w:t>3</w:t>
            </w:r>
          </w:p>
        </w:tc>
      </w:tr>
      <w:tr w:rsidR="0093677B" w:rsidRPr="006F360C" w14:paraId="6E86CA8D" w14:textId="77777777" w:rsidTr="00EB701A">
        <w:tc>
          <w:tcPr>
            <w:tcW w:w="2070" w:type="dxa"/>
            <w:tcBorders>
              <w:right w:val="single" w:sz="2" w:space="0" w:color="auto"/>
            </w:tcBorders>
          </w:tcPr>
          <w:p w14:paraId="3D168AFA" w14:textId="77777777" w:rsidR="0093677B" w:rsidRPr="006F360C" w:rsidRDefault="0093677B" w:rsidP="001A0C80">
            <w:pPr>
              <w:rPr>
                <w:b/>
                <w:sz w:val="20"/>
                <w:szCs w:val="20"/>
              </w:rPr>
            </w:pPr>
            <w:r w:rsidRPr="006F360C">
              <w:rPr>
                <w:b/>
                <w:sz w:val="20"/>
                <w:szCs w:val="20"/>
              </w:rPr>
              <w:t>TOTALS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</w:tcBorders>
          </w:tcPr>
          <w:p w14:paraId="24DE77C2" w14:textId="20A43762" w:rsidR="0093677B" w:rsidRPr="006F360C" w:rsidRDefault="006913CB" w:rsidP="001A0C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left w:val="single" w:sz="2" w:space="0" w:color="auto"/>
            </w:tcBorders>
          </w:tcPr>
          <w:p w14:paraId="05A50647" w14:textId="77777777" w:rsidR="0093677B" w:rsidRPr="006F360C" w:rsidRDefault="0093677B" w:rsidP="001A0C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26EE7922" w14:textId="48BA4405" w:rsidR="0093677B" w:rsidRPr="006F360C" w:rsidRDefault="001C27FC" w:rsidP="001A0C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25A9CEB1" w14:textId="77777777" w:rsidR="0093677B" w:rsidRPr="006F360C" w:rsidRDefault="00F27925" w:rsidP="001A0C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7E6B1EC2" w14:textId="77777777" w:rsidR="0093677B" w:rsidRDefault="00BA30B5" w:rsidP="001A0C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6E87FD19" w14:textId="139A1FC5" w:rsidR="0093677B" w:rsidRPr="006F360C" w:rsidRDefault="007B0416" w:rsidP="001A0C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72059566" w14:textId="624240AA" w:rsidR="0093677B" w:rsidRPr="006F360C" w:rsidRDefault="006913CB" w:rsidP="001A0C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5B416ADB" w14:textId="77777777" w:rsidR="0093677B" w:rsidRPr="006F360C" w:rsidRDefault="001B7447" w:rsidP="001A0C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77AD36B0" w14:textId="77777777" w:rsidR="0093677B" w:rsidRPr="006F360C" w:rsidRDefault="0093677B" w:rsidP="001A0C80">
            <w:pPr>
              <w:jc w:val="center"/>
              <w:rPr>
                <w:b/>
                <w:sz w:val="20"/>
                <w:szCs w:val="20"/>
              </w:rPr>
            </w:pPr>
            <w:r w:rsidRPr="006F36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14:paraId="4B17E3B1" w14:textId="77777777" w:rsidR="0093677B" w:rsidRPr="006F360C" w:rsidRDefault="0093677B" w:rsidP="001A0C8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</w:tbl>
    <w:p w14:paraId="4415677A" w14:textId="77777777" w:rsidR="007E7A8F" w:rsidRDefault="007E7A8F" w:rsidP="00E00BB7">
      <w:pPr>
        <w:spacing w:after="0" w:line="240" w:lineRule="auto"/>
        <w:rPr>
          <w:sz w:val="20"/>
          <w:szCs w:val="20"/>
        </w:rPr>
      </w:pPr>
    </w:p>
    <w:p w14:paraId="042F8EA9" w14:textId="77777777" w:rsidR="004D345F" w:rsidRDefault="004D345F" w:rsidP="00E00BB7">
      <w:pPr>
        <w:spacing w:after="0" w:line="240" w:lineRule="auto"/>
        <w:rPr>
          <w:sz w:val="20"/>
          <w:szCs w:val="20"/>
        </w:rPr>
      </w:pPr>
    </w:p>
    <w:p w14:paraId="2F80ACFB" w14:textId="77777777" w:rsidR="004D345F" w:rsidRPr="00556D2A" w:rsidRDefault="004D345F" w:rsidP="004D345F">
      <w:pPr>
        <w:jc w:val="center"/>
        <w:rPr>
          <w:b/>
        </w:rPr>
      </w:pPr>
      <w:r w:rsidRPr="00556D2A">
        <w:rPr>
          <w:b/>
        </w:rPr>
        <w:t>Faculty Committee Meeting Schedule</w:t>
      </w:r>
    </w:p>
    <w:tbl>
      <w:tblPr>
        <w:tblStyle w:val="TableGrid"/>
        <w:tblW w:w="13050" w:type="dxa"/>
        <w:tblInd w:w="1165" w:type="dxa"/>
        <w:tblLook w:val="04A0" w:firstRow="1" w:lastRow="0" w:firstColumn="1" w:lastColumn="0" w:noHBand="0" w:noVBand="1"/>
      </w:tblPr>
      <w:tblGrid>
        <w:gridCol w:w="2515"/>
        <w:gridCol w:w="3335"/>
        <w:gridCol w:w="805"/>
        <w:gridCol w:w="6395"/>
      </w:tblGrid>
      <w:tr w:rsidR="004D345F" w14:paraId="57152456" w14:textId="77777777" w:rsidTr="0035623A">
        <w:trPr>
          <w:tblHeader/>
        </w:trPr>
        <w:tc>
          <w:tcPr>
            <w:tcW w:w="2515" w:type="dxa"/>
            <w:tcBorders>
              <w:bottom w:val="single" w:sz="4" w:space="0" w:color="auto"/>
            </w:tcBorders>
          </w:tcPr>
          <w:p w14:paraId="7678ECE0" w14:textId="77777777" w:rsidR="004D345F" w:rsidRPr="00FE7C2B" w:rsidRDefault="004D345F" w:rsidP="007E5698">
            <w:pPr>
              <w:jc w:val="center"/>
            </w:pP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14:paraId="18244976" w14:textId="77777777" w:rsidR="004D345F" w:rsidRPr="00325987" w:rsidRDefault="00D91333" w:rsidP="007E569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  <w:r w:rsidR="004D345F" w:rsidRPr="00325987">
              <w:rPr>
                <w:b/>
              </w:rPr>
              <w:t>day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4322DF8D" w14:textId="77777777" w:rsidR="004D345F" w:rsidRPr="00325987" w:rsidRDefault="004D345F" w:rsidP="007E5698">
            <w:pPr>
              <w:jc w:val="center"/>
              <w:rPr>
                <w:b/>
              </w:rPr>
            </w:pPr>
            <w:r w:rsidRPr="00325987">
              <w:rPr>
                <w:b/>
              </w:rPr>
              <w:t xml:space="preserve">Room 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2BE6FA18" w14:textId="77777777" w:rsidR="004D345F" w:rsidRPr="00325987" w:rsidRDefault="004D345F" w:rsidP="007E5698">
            <w:pPr>
              <w:jc w:val="center"/>
              <w:rPr>
                <w:b/>
              </w:rPr>
            </w:pPr>
            <w:r w:rsidRPr="00325987">
              <w:rPr>
                <w:b/>
              </w:rPr>
              <w:t>Committee Members</w:t>
            </w:r>
          </w:p>
        </w:tc>
      </w:tr>
      <w:tr w:rsidR="004D345F" w14:paraId="66D30F9F" w14:textId="77777777" w:rsidTr="0035623A">
        <w:tc>
          <w:tcPr>
            <w:tcW w:w="2515" w:type="dxa"/>
            <w:shd w:val="pct10" w:color="auto" w:fill="auto"/>
          </w:tcPr>
          <w:p w14:paraId="611FEB3B" w14:textId="77777777" w:rsidR="004D345F" w:rsidRPr="00FE7C2B" w:rsidRDefault="004D345F" w:rsidP="007E5698">
            <w:pPr>
              <w:rPr>
                <w:b/>
              </w:rPr>
            </w:pPr>
            <w:r w:rsidRPr="00FE7C2B">
              <w:rPr>
                <w:b/>
              </w:rPr>
              <w:t>First Week</w:t>
            </w:r>
          </w:p>
        </w:tc>
        <w:tc>
          <w:tcPr>
            <w:tcW w:w="3335" w:type="dxa"/>
            <w:shd w:val="pct10" w:color="auto" w:fill="auto"/>
          </w:tcPr>
          <w:p w14:paraId="2090172B" w14:textId="77777777" w:rsidR="004D345F" w:rsidRPr="00FE7C2B" w:rsidRDefault="004D345F" w:rsidP="007E5698"/>
        </w:tc>
        <w:tc>
          <w:tcPr>
            <w:tcW w:w="805" w:type="dxa"/>
            <w:shd w:val="pct10" w:color="auto" w:fill="auto"/>
          </w:tcPr>
          <w:p w14:paraId="52D59334" w14:textId="77777777" w:rsidR="004D345F" w:rsidRPr="00FE7C2B" w:rsidRDefault="004D345F" w:rsidP="007E5698"/>
        </w:tc>
        <w:tc>
          <w:tcPr>
            <w:tcW w:w="6395" w:type="dxa"/>
            <w:shd w:val="pct10" w:color="auto" w:fill="auto"/>
          </w:tcPr>
          <w:p w14:paraId="667D0FC6" w14:textId="77777777" w:rsidR="004D345F" w:rsidRPr="00FE7C2B" w:rsidRDefault="004D345F" w:rsidP="007E5698"/>
        </w:tc>
      </w:tr>
      <w:tr w:rsidR="00B46785" w14:paraId="5A18A5D9" w14:textId="77777777" w:rsidTr="0035623A">
        <w:tc>
          <w:tcPr>
            <w:tcW w:w="2515" w:type="dxa"/>
          </w:tcPr>
          <w:p w14:paraId="4A0B27CB" w14:textId="77777777" w:rsidR="00B46785" w:rsidRPr="00FE7C2B" w:rsidRDefault="00B46785" w:rsidP="00B46785">
            <w:r>
              <w:t>9</w:t>
            </w:r>
            <w:r w:rsidRPr="00FE7C2B">
              <w:t>:00 am to 1</w:t>
            </w:r>
            <w:r>
              <w:t>0</w:t>
            </w:r>
            <w:r w:rsidRPr="00FE7C2B">
              <w:t>:</w:t>
            </w:r>
            <w:r>
              <w:t>0</w:t>
            </w:r>
            <w:r w:rsidRPr="00FE7C2B">
              <w:t xml:space="preserve">0 </w:t>
            </w:r>
            <w:r>
              <w:t>am</w:t>
            </w:r>
          </w:p>
        </w:tc>
        <w:tc>
          <w:tcPr>
            <w:tcW w:w="3335" w:type="dxa"/>
          </w:tcPr>
          <w:p w14:paraId="29027934" w14:textId="77777777" w:rsidR="00B46785" w:rsidRPr="00FE7C2B" w:rsidRDefault="00B46785" w:rsidP="00B46785">
            <w:r>
              <w:t>BSW Committee</w:t>
            </w:r>
          </w:p>
        </w:tc>
        <w:tc>
          <w:tcPr>
            <w:tcW w:w="805" w:type="dxa"/>
          </w:tcPr>
          <w:p w14:paraId="5EF08D4A" w14:textId="77777777" w:rsidR="00B46785" w:rsidRPr="00FE7C2B" w:rsidRDefault="00B46785" w:rsidP="00B46785">
            <w:r>
              <w:t>Zoom</w:t>
            </w:r>
          </w:p>
        </w:tc>
        <w:tc>
          <w:tcPr>
            <w:tcW w:w="6395" w:type="dxa"/>
          </w:tcPr>
          <w:p w14:paraId="4D694213" w14:textId="3AF8C592" w:rsidR="00B46785" w:rsidRPr="0093677B" w:rsidRDefault="00B46785" w:rsidP="0035623A">
            <w:pPr>
              <w:rPr>
                <w:sz w:val="20"/>
                <w:szCs w:val="20"/>
              </w:rPr>
            </w:pPr>
            <w:r w:rsidRPr="006F360C">
              <w:rPr>
                <w:b/>
                <w:sz w:val="20"/>
                <w:szCs w:val="20"/>
              </w:rPr>
              <w:t xml:space="preserve">Chair:  </w:t>
            </w:r>
            <w:r w:rsidR="0035623A" w:rsidRPr="008A1D0B">
              <w:rPr>
                <w:b/>
                <w:sz w:val="20"/>
                <w:szCs w:val="20"/>
              </w:rPr>
              <w:t>Myra García</w:t>
            </w:r>
            <w:r w:rsidR="0035623A">
              <w:rPr>
                <w:b/>
                <w:sz w:val="20"/>
                <w:szCs w:val="20"/>
              </w:rPr>
              <w:t xml:space="preserve">, </w:t>
            </w:r>
            <w:r w:rsidR="0035623A" w:rsidRPr="008A1D0B">
              <w:rPr>
                <w:sz w:val="20"/>
                <w:szCs w:val="20"/>
              </w:rPr>
              <w:t>Jeff McCabe</w:t>
            </w:r>
            <w:r w:rsidR="0035623A">
              <w:rPr>
                <w:sz w:val="20"/>
                <w:szCs w:val="20"/>
              </w:rPr>
              <w:t xml:space="preserve">, </w:t>
            </w:r>
            <w:r w:rsidR="0035623A" w:rsidRPr="008A1D0B">
              <w:rPr>
                <w:sz w:val="20"/>
                <w:szCs w:val="20"/>
              </w:rPr>
              <w:t>Jennifer Parker</w:t>
            </w:r>
            <w:r w:rsidR="0035623A">
              <w:rPr>
                <w:sz w:val="20"/>
                <w:szCs w:val="20"/>
              </w:rPr>
              <w:t xml:space="preserve">, </w:t>
            </w:r>
            <w:r w:rsidR="0035623A" w:rsidRPr="008A1D0B">
              <w:rPr>
                <w:sz w:val="20"/>
                <w:szCs w:val="20"/>
              </w:rPr>
              <w:t>Monica Montoya</w:t>
            </w:r>
            <w:r w:rsidR="0035623A">
              <w:rPr>
                <w:sz w:val="20"/>
                <w:szCs w:val="20"/>
              </w:rPr>
              <w:t xml:space="preserve">, </w:t>
            </w:r>
          </w:p>
        </w:tc>
      </w:tr>
      <w:tr w:rsidR="00B46785" w14:paraId="75B9C766" w14:textId="77777777" w:rsidTr="0035623A">
        <w:tc>
          <w:tcPr>
            <w:tcW w:w="2515" w:type="dxa"/>
          </w:tcPr>
          <w:p w14:paraId="7E9F5297" w14:textId="77777777" w:rsidR="00B46785" w:rsidRDefault="00B46785" w:rsidP="00B46785">
            <w:r>
              <w:t>10:00 am to 11:00 am</w:t>
            </w:r>
          </w:p>
        </w:tc>
        <w:tc>
          <w:tcPr>
            <w:tcW w:w="3335" w:type="dxa"/>
          </w:tcPr>
          <w:p w14:paraId="4130661D" w14:textId="77777777" w:rsidR="00B46785" w:rsidRDefault="00B46785" w:rsidP="00B46785">
            <w:r>
              <w:t>Faculty Affairs</w:t>
            </w:r>
          </w:p>
        </w:tc>
        <w:tc>
          <w:tcPr>
            <w:tcW w:w="805" w:type="dxa"/>
          </w:tcPr>
          <w:p w14:paraId="78CA38BA" w14:textId="77777777" w:rsidR="00B46785" w:rsidRDefault="00B46785" w:rsidP="00B46785">
            <w:r>
              <w:t>Zoom</w:t>
            </w:r>
          </w:p>
        </w:tc>
        <w:tc>
          <w:tcPr>
            <w:tcW w:w="6395" w:type="dxa"/>
          </w:tcPr>
          <w:p w14:paraId="00EF41BE" w14:textId="50A16F5A" w:rsidR="00B46785" w:rsidRPr="00EE1EA7" w:rsidRDefault="00B46785" w:rsidP="0035623A">
            <w:pPr>
              <w:rPr>
                <w:sz w:val="20"/>
                <w:szCs w:val="20"/>
                <w:lang w:val="es-ES"/>
              </w:rPr>
            </w:pPr>
            <w:r w:rsidRPr="00EE1EA7">
              <w:rPr>
                <w:b/>
                <w:sz w:val="20"/>
                <w:szCs w:val="20"/>
                <w:lang w:val="es-ES"/>
              </w:rPr>
              <w:t>Chair:</w:t>
            </w:r>
            <w:r w:rsidR="00B0595C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EE1EA7">
              <w:rPr>
                <w:b/>
                <w:sz w:val="20"/>
                <w:szCs w:val="20"/>
                <w:lang w:val="es-ES"/>
              </w:rPr>
              <w:t xml:space="preserve"> </w:t>
            </w:r>
            <w:r w:rsidR="0035623A" w:rsidRPr="008A1D0B">
              <w:rPr>
                <w:b/>
                <w:sz w:val="20"/>
                <w:szCs w:val="20"/>
              </w:rPr>
              <w:t>Erika Gergerich</w:t>
            </w:r>
            <w:r w:rsidR="0035623A">
              <w:rPr>
                <w:b/>
                <w:sz w:val="20"/>
                <w:szCs w:val="20"/>
              </w:rPr>
              <w:t xml:space="preserve">, </w:t>
            </w:r>
            <w:r w:rsidR="0035623A" w:rsidRPr="008A1D0B">
              <w:rPr>
                <w:sz w:val="20"/>
                <w:szCs w:val="20"/>
              </w:rPr>
              <w:t>Jeff McCabe, Anayeli López, and Velinda Pearson</w:t>
            </w:r>
          </w:p>
        </w:tc>
      </w:tr>
      <w:tr w:rsidR="00B46785" w14:paraId="3E54D83E" w14:textId="77777777" w:rsidTr="0035623A">
        <w:tc>
          <w:tcPr>
            <w:tcW w:w="2515" w:type="dxa"/>
          </w:tcPr>
          <w:p w14:paraId="732388CB" w14:textId="77777777" w:rsidR="00B46785" w:rsidRPr="00FE7C2B" w:rsidRDefault="00B46785" w:rsidP="00B46785">
            <w:r>
              <w:t>11:00 am to 12:00 noon</w:t>
            </w:r>
          </w:p>
        </w:tc>
        <w:tc>
          <w:tcPr>
            <w:tcW w:w="3335" w:type="dxa"/>
          </w:tcPr>
          <w:p w14:paraId="3543B8FA" w14:textId="77777777" w:rsidR="00B46785" w:rsidRDefault="00B46785" w:rsidP="00B46785">
            <w:r>
              <w:t>Admissions Committee</w:t>
            </w:r>
          </w:p>
        </w:tc>
        <w:tc>
          <w:tcPr>
            <w:tcW w:w="805" w:type="dxa"/>
          </w:tcPr>
          <w:p w14:paraId="021C1196" w14:textId="77777777" w:rsidR="00B46785" w:rsidRDefault="00B46785" w:rsidP="00B46785">
            <w:r>
              <w:t>Zoom</w:t>
            </w:r>
          </w:p>
        </w:tc>
        <w:tc>
          <w:tcPr>
            <w:tcW w:w="6395" w:type="dxa"/>
          </w:tcPr>
          <w:p w14:paraId="09DB54E7" w14:textId="2F747F6B" w:rsidR="00B46785" w:rsidRPr="00FC74F4" w:rsidRDefault="0035623A" w:rsidP="0035623A">
            <w:pPr>
              <w:rPr>
                <w:sz w:val="20"/>
                <w:szCs w:val="20"/>
              </w:rPr>
            </w:pPr>
            <w:r w:rsidRPr="008A1D0B">
              <w:rPr>
                <w:b/>
                <w:sz w:val="20"/>
                <w:szCs w:val="20"/>
              </w:rPr>
              <w:t xml:space="preserve">Chair – </w:t>
            </w:r>
            <w:r w:rsidR="00FC74F4" w:rsidRPr="00FC74F4">
              <w:rPr>
                <w:b/>
                <w:sz w:val="20"/>
                <w:szCs w:val="20"/>
              </w:rPr>
              <w:t>Kimberly Knox</w:t>
            </w:r>
            <w:r w:rsidR="00FC74F4">
              <w:rPr>
                <w:b/>
                <w:sz w:val="20"/>
                <w:szCs w:val="20"/>
              </w:rPr>
              <w:t>,</w:t>
            </w:r>
            <w:r w:rsidR="00FC74F4" w:rsidRPr="00FC74F4">
              <w:rPr>
                <w:b/>
                <w:sz w:val="20"/>
                <w:szCs w:val="20"/>
              </w:rPr>
              <w:t xml:space="preserve"> </w:t>
            </w:r>
            <w:r w:rsidRPr="00FC74F4">
              <w:rPr>
                <w:sz w:val="20"/>
                <w:szCs w:val="20"/>
              </w:rPr>
              <w:t>Mónica Montoya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8A1D0B">
              <w:rPr>
                <w:sz w:val="20"/>
                <w:szCs w:val="20"/>
              </w:rPr>
              <w:t>Anayeli López</w:t>
            </w:r>
            <w:r>
              <w:rPr>
                <w:sz w:val="20"/>
                <w:szCs w:val="20"/>
              </w:rPr>
              <w:t xml:space="preserve">, </w:t>
            </w:r>
            <w:r w:rsidRPr="008A1D0B">
              <w:rPr>
                <w:sz w:val="20"/>
                <w:szCs w:val="20"/>
              </w:rPr>
              <w:t>Maribel Tellez</w:t>
            </w:r>
            <w:r>
              <w:rPr>
                <w:sz w:val="20"/>
                <w:szCs w:val="20"/>
              </w:rPr>
              <w:t>,</w:t>
            </w:r>
            <w:r w:rsidR="00FC74F4">
              <w:rPr>
                <w:sz w:val="20"/>
                <w:szCs w:val="20"/>
              </w:rPr>
              <w:t xml:space="preserve"> Jeff McCabe</w:t>
            </w:r>
          </w:p>
        </w:tc>
      </w:tr>
      <w:tr w:rsidR="00B46785" w14:paraId="6E440B1B" w14:textId="77777777" w:rsidTr="0035623A">
        <w:tc>
          <w:tcPr>
            <w:tcW w:w="2515" w:type="dxa"/>
            <w:shd w:val="pct10" w:color="auto" w:fill="auto"/>
          </w:tcPr>
          <w:p w14:paraId="57F8A771" w14:textId="77777777" w:rsidR="00B46785" w:rsidRPr="00FE7C2B" w:rsidRDefault="00B46785" w:rsidP="00B46785">
            <w:pPr>
              <w:rPr>
                <w:b/>
              </w:rPr>
            </w:pPr>
            <w:r w:rsidRPr="00FE7C2B">
              <w:rPr>
                <w:b/>
              </w:rPr>
              <w:t>Second Week</w:t>
            </w:r>
          </w:p>
        </w:tc>
        <w:tc>
          <w:tcPr>
            <w:tcW w:w="3335" w:type="dxa"/>
            <w:shd w:val="pct10" w:color="auto" w:fill="auto"/>
          </w:tcPr>
          <w:p w14:paraId="793C7E4D" w14:textId="77777777" w:rsidR="00B46785" w:rsidRPr="00FE7C2B" w:rsidRDefault="00B46785" w:rsidP="00B46785"/>
        </w:tc>
        <w:tc>
          <w:tcPr>
            <w:tcW w:w="805" w:type="dxa"/>
            <w:shd w:val="pct10" w:color="auto" w:fill="auto"/>
          </w:tcPr>
          <w:p w14:paraId="20C65187" w14:textId="77777777" w:rsidR="00B46785" w:rsidRPr="00FE7C2B" w:rsidRDefault="00B46785" w:rsidP="00B46785"/>
        </w:tc>
        <w:tc>
          <w:tcPr>
            <w:tcW w:w="6395" w:type="dxa"/>
            <w:shd w:val="pct10" w:color="auto" w:fill="auto"/>
          </w:tcPr>
          <w:p w14:paraId="73325DC4" w14:textId="77777777" w:rsidR="00B46785" w:rsidRPr="00FE7C2B" w:rsidRDefault="00B46785" w:rsidP="00B46785"/>
        </w:tc>
      </w:tr>
      <w:tr w:rsidR="00B46785" w14:paraId="4DF39CD0" w14:textId="77777777" w:rsidTr="0035623A">
        <w:tc>
          <w:tcPr>
            <w:tcW w:w="2515" w:type="dxa"/>
          </w:tcPr>
          <w:p w14:paraId="436B0205" w14:textId="77777777" w:rsidR="00B46785" w:rsidRPr="00FE7C2B" w:rsidRDefault="0034125D" w:rsidP="00B46785">
            <w:r>
              <w:t>9</w:t>
            </w:r>
            <w:r w:rsidR="00B46785" w:rsidRPr="00FE7C2B">
              <w:t>:00 am to 1</w:t>
            </w:r>
            <w:r>
              <w:t>1</w:t>
            </w:r>
            <w:r w:rsidR="00B46785" w:rsidRPr="00FE7C2B">
              <w:t xml:space="preserve">:00 </w:t>
            </w:r>
            <w:r>
              <w:t>am</w:t>
            </w:r>
          </w:p>
        </w:tc>
        <w:tc>
          <w:tcPr>
            <w:tcW w:w="3335" w:type="dxa"/>
          </w:tcPr>
          <w:p w14:paraId="7B39535A" w14:textId="77777777" w:rsidR="00B46785" w:rsidRPr="00FE7C2B" w:rsidRDefault="00B46785" w:rsidP="00B46785">
            <w:r>
              <w:t>Faculty Meeting</w:t>
            </w:r>
          </w:p>
        </w:tc>
        <w:tc>
          <w:tcPr>
            <w:tcW w:w="805" w:type="dxa"/>
          </w:tcPr>
          <w:p w14:paraId="613FA638" w14:textId="77777777" w:rsidR="00B46785" w:rsidRPr="00FE7C2B" w:rsidRDefault="00B46785" w:rsidP="00B46785">
            <w:r>
              <w:t>Zoom</w:t>
            </w:r>
          </w:p>
        </w:tc>
        <w:tc>
          <w:tcPr>
            <w:tcW w:w="6395" w:type="dxa"/>
          </w:tcPr>
          <w:p w14:paraId="61D89C5E" w14:textId="5D48C73C" w:rsidR="00B46785" w:rsidRPr="00EE1EA7" w:rsidRDefault="00B46785" w:rsidP="00B46785">
            <w:pPr>
              <w:rPr>
                <w:sz w:val="20"/>
                <w:szCs w:val="20"/>
                <w:lang w:val="es-ES"/>
              </w:rPr>
            </w:pPr>
            <w:r w:rsidRPr="00EE1EA7">
              <w:rPr>
                <w:sz w:val="20"/>
                <w:szCs w:val="20"/>
                <w:lang w:val="es-ES"/>
              </w:rPr>
              <w:t xml:space="preserve">All </w:t>
            </w:r>
            <w:r w:rsidR="00B0595C" w:rsidRPr="00EE1EA7">
              <w:rPr>
                <w:sz w:val="20"/>
                <w:szCs w:val="20"/>
                <w:lang w:val="es-ES"/>
              </w:rPr>
              <w:t>Faculty</w:t>
            </w:r>
            <w:r w:rsidRPr="00EE1EA7">
              <w:rPr>
                <w:sz w:val="20"/>
                <w:szCs w:val="20"/>
                <w:lang w:val="es-ES"/>
              </w:rPr>
              <w:t xml:space="preserve"> </w:t>
            </w:r>
            <w:r w:rsidR="00B0595C">
              <w:rPr>
                <w:sz w:val="20"/>
                <w:szCs w:val="20"/>
                <w:lang w:val="es-ES"/>
              </w:rPr>
              <w:t>M</w:t>
            </w:r>
            <w:r w:rsidRPr="00EE1EA7">
              <w:rPr>
                <w:sz w:val="20"/>
                <w:szCs w:val="20"/>
                <w:lang w:val="es-ES"/>
              </w:rPr>
              <w:t>embers</w:t>
            </w:r>
            <w:r w:rsidR="00B0595C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35623A" w14:paraId="4DCEEA11" w14:textId="77777777" w:rsidTr="0035623A">
        <w:tc>
          <w:tcPr>
            <w:tcW w:w="2515" w:type="dxa"/>
          </w:tcPr>
          <w:p w14:paraId="15D3A92A" w14:textId="77777777" w:rsidR="0035623A" w:rsidRDefault="0035623A" w:rsidP="0035623A">
            <w:r>
              <w:t>11:00 am to 12 noon</w:t>
            </w:r>
          </w:p>
        </w:tc>
        <w:tc>
          <w:tcPr>
            <w:tcW w:w="3335" w:type="dxa"/>
          </w:tcPr>
          <w:p w14:paraId="740D5C50" w14:textId="77777777" w:rsidR="0035623A" w:rsidRDefault="0035623A" w:rsidP="0035623A">
            <w:r>
              <w:t>Faculty Search Committee</w:t>
            </w:r>
          </w:p>
        </w:tc>
        <w:tc>
          <w:tcPr>
            <w:tcW w:w="805" w:type="dxa"/>
          </w:tcPr>
          <w:p w14:paraId="3F9B61C6" w14:textId="77777777" w:rsidR="0035623A" w:rsidRDefault="0035623A" w:rsidP="0035623A">
            <w:r>
              <w:t>Zoom</w:t>
            </w:r>
          </w:p>
        </w:tc>
        <w:tc>
          <w:tcPr>
            <w:tcW w:w="6395" w:type="dxa"/>
          </w:tcPr>
          <w:p w14:paraId="4702B462" w14:textId="2065F219" w:rsidR="0035623A" w:rsidRPr="006F360C" w:rsidRDefault="0035623A" w:rsidP="0035623A">
            <w:pPr>
              <w:rPr>
                <w:sz w:val="20"/>
                <w:szCs w:val="20"/>
              </w:rPr>
            </w:pPr>
            <w:r w:rsidRPr="008A1D0B">
              <w:rPr>
                <w:b/>
                <w:sz w:val="20"/>
                <w:szCs w:val="20"/>
              </w:rPr>
              <w:t xml:space="preserve">Chair:  Stacy Gherardi, </w:t>
            </w:r>
            <w:r w:rsidRPr="008A1D0B">
              <w:rPr>
                <w:sz w:val="20"/>
                <w:szCs w:val="20"/>
              </w:rPr>
              <w:t>Jennifer Parker and Iván de la Rosa</w:t>
            </w:r>
          </w:p>
        </w:tc>
      </w:tr>
      <w:tr w:rsidR="0035623A" w14:paraId="3620FFFB" w14:textId="77777777" w:rsidTr="0035623A">
        <w:tc>
          <w:tcPr>
            <w:tcW w:w="2515" w:type="dxa"/>
            <w:shd w:val="pct10" w:color="auto" w:fill="auto"/>
          </w:tcPr>
          <w:p w14:paraId="15F67F8C" w14:textId="77777777" w:rsidR="0035623A" w:rsidRPr="00B21002" w:rsidRDefault="0035623A" w:rsidP="0035623A">
            <w:pPr>
              <w:rPr>
                <w:b/>
              </w:rPr>
            </w:pPr>
            <w:r w:rsidRPr="00B21002">
              <w:rPr>
                <w:b/>
              </w:rPr>
              <w:t>Third Week</w:t>
            </w:r>
          </w:p>
        </w:tc>
        <w:tc>
          <w:tcPr>
            <w:tcW w:w="3335" w:type="dxa"/>
            <w:shd w:val="pct10" w:color="auto" w:fill="auto"/>
          </w:tcPr>
          <w:p w14:paraId="2C87CA85" w14:textId="77777777" w:rsidR="0035623A" w:rsidRPr="00B21002" w:rsidRDefault="0035623A" w:rsidP="0035623A"/>
        </w:tc>
        <w:tc>
          <w:tcPr>
            <w:tcW w:w="805" w:type="dxa"/>
            <w:shd w:val="pct10" w:color="auto" w:fill="auto"/>
          </w:tcPr>
          <w:p w14:paraId="70710DAE" w14:textId="77777777" w:rsidR="0035623A" w:rsidRPr="00B21002" w:rsidRDefault="0035623A" w:rsidP="0035623A"/>
        </w:tc>
        <w:tc>
          <w:tcPr>
            <w:tcW w:w="6395" w:type="dxa"/>
            <w:shd w:val="pct10" w:color="auto" w:fill="auto"/>
          </w:tcPr>
          <w:p w14:paraId="3C26C359" w14:textId="77777777" w:rsidR="0035623A" w:rsidRPr="00B21002" w:rsidRDefault="0035623A" w:rsidP="0035623A"/>
        </w:tc>
      </w:tr>
      <w:tr w:rsidR="0035623A" w14:paraId="20C2D1CC" w14:textId="77777777" w:rsidTr="0035623A">
        <w:tc>
          <w:tcPr>
            <w:tcW w:w="2515" w:type="dxa"/>
          </w:tcPr>
          <w:p w14:paraId="2B090113" w14:textId="77777777" w:rsidR="0035623A" w:rsidRPr="00286DDB" w:rsidRDefault="0035623A" w:rsidP="0035623A">
            <w:r>
              <w:t>9</w:t>
            </w:r>
            <w:r w:rsidRPr="00286DDB">
              <w:t>:</w:t>
            </w:r>
            <w:r>
              <w:t>0</w:t>
            </w:r>
            <w:r w:rsidRPr="00286DDB">
              <w:t>0 am to 1</w:t>
            </w:r>
            <w:r>
              <w:t>0</w:t>
            </w:r>
            <w:r w:rsidRPr="00286DDB">
              <w:t>:</w:t>
            </w:r>
            <w:r>
              <w:t>0</w:t>
            </w:r>
            <w:r w:rsidRPr="00286DDB">
              <w:t xml:space="preserve">0 </w:t>
            </w:r>
            <w:r>
              <w:t>am</w:t>
            </w:r>
          </w:p>
        </w:tc>
        <w:tc>
          <w:tcPr>
            <w:tcW w:w="3335" w:type="dxa"/>
          </w:tcPr>
          <w:p w14:paraId="137AF4EC" w14:textId="77777777" w:rsidR="0035623A" w:rsidRPr="00286DDB" w:rsidRDefault="0035623A" w:rsidP="0035623A">
            <w:r>
              <w:t>MSW</w:t>
            </w:r>
            <w:r w:rsidRPr="00286DDB">
              <w:t xml:space="preserve"> Committee </w:t>
            </w:r>
          </w:p>
        </w:tc>
        <w:tc>
          <w:tcPr>
            <w:tcW w:w="805" w:type="dxa"/>
          </w:tcPr>
          <w:p w14:paraId="6F12ABFE" w14:textId="77777777" w:rsidR="0035623A" w:rsidRPr="00286DDB" w:rsidRDefault="0035623A" w:rsidP="0035623A">
            <w:r>
              <w:t>Zoom</w:t>
            </w:r>
          </w:p>
        </w:tc>
        <w:tc>
          <w:tcPr>
            <w:tcW w:w="6395" w:type="dxa"/>
          </w:tcPr>
          <w:p w14:paraId="3A5D1A32" w14:textId="2EBCB39E" w:rsidR="0035623A" w:rsidRPr="00286DDB" w:rsidRDefault="0035623A" w:rsidP="0035623A">
            <w:r w:rsidRPr="008A1D0B">
              <w:rPr>
                <w:b/>
                <w:sz w:val="20"/>
                <w:szCs w:val="20"/>
              </w:rPr>
              <w:t>Chair: Anna Nelson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8A1D0B">
              <w:rPr>
                <w:sz w:val="20"/>
                <w:szCs w:val="20"/>
              </w:rPr>
              <w:t>Erika Gergerich</w:t>
            </w:r>
            <w:r>
              <w:rPr>
                <w:sz w:val="20"/>
                <w:szCs w:val="20"/>
              </w:rPr>
              <w:t xml:space="preserve">, </w:t>
            </w:r>
            <w:r w:rsidRPr="008A1D0B">
              <w:rPr>
                <w:sz w:val="20"/>
                <w:szCs w:val="20"/>
              </w:rPr>
              <w:t>Velinda Pearson</w:t>
            </w:r>
            <w:r w:rsidR="00FC74F4">
              <w:rPr>
                <w:sz w:val="20"/>
                <w:szCs w:val="20"/>
              </w:rPr>
              <w:t>, Anayeli López</w:t>
            </w:r>
            <w:r w:rsidR="004C5F19">
              <w:rPr>
                <w:sz w:val="20"/>
                <w:szCs w:val="20"/>
              </w:rPr>
              <w:t xml:space="preserve">, </w:t>
            </w:r>
            <w:r w:rsidR="004C5F19" w:rsidRPr="004C5F19">
              <w:rPr>
                <w:sz w:val="20"/>
                <w:szCs w:val="20"/>
              </w:rPr>
              <w:t>Stacy Gherardi</w:t>
            </w:r>
          </w:p>
        </w:tc>
      </w:tr>
      <w:tr w:rsidR="0035623A" w14:paraId="23894C18" w14:textId="77777777" w:rsidTr="0035623A">
        <w:tc>
          <w:tcPr>
            <w:tcW w:w="2515" w:type="dxa"/>
          </w:tcPr>
          <w:p w14:paraId="6CF74C95" w14:textId="77777777" w:rsidR="0035623A" w:rsidRPr="00286DDB" w:rsidRDefault="0035623A" w:rsidP="0035623A">
            <w:r w:rsidRPr="00286DDB">
              <w:t>1</w:t>
            </w:r>
            <w:r>
              <w:t>0</w:t>
            </w:r>
            <w:r w:rsidRPr="00286DDB">
              <w:t>:</w:t>
            </w:r>
            <w:r>
              <w:t>0</w:t>
            </w:r>
            <w:r w:rsidRPr="00286DDB">
              <w:t>0 am to 1</w:t>
            </w:r>
            <w:r>
              <w:t>1</w:t>
            </w:r>
            <w:r w:rsidRPr="00286DDB">
              <w:t>:</w:t>
            </w:r>
            <w:r>
              <w:t>0</w:t>
            </w:r>
            <w:r w:rsidRPr="00286DDB">
              <w:t xml:space="preserve">0 </w:t>
            </w:r>
            <w:r>
              <w:t>am</w:t>
            </w:r>
          </w:p>
        </w:tc>
        <w:tc>
          <w:tcPr>
            <w:tcW w:w="3335" w:type="dxa"/>
          </w:tcPr>
          <w:p w14:paraId="6641E949" w14:textId="77777777" w:rsidR="0035623A" w:rsidRPr="00286DDB" w:rsidRDefault="0035623A" w:rsidP="0035623A">
            <w:r>
              <w:t>Diversity and Inclusion</w:t>
            </w:r>
          </w:p>
        </w:tc>
        <w:tc>
          <w:tcPr>
            <w:tcW w:w="805" w:type="dxa"/>
          </w:tcPr>
          <w:p w14:paraId="099F8AC9" w14:textId="77777777" w:rsidR="0035623A" w:rsidRPr="00286DDB" w:rsidRDefault="0035623A" w:rsidP="0035623A">
            <w:r>
              <w:t>Zoom</w:t>
            </w:r>
          </w:p>
        </w:tc>
        <w:tc>
          <w:tcPr>
            <w:tcW w:w="6395" w:type="dxa"/>
          </w:tcPr>
          <w:p w14:paraId="489BFEC3" w14:textId="66DDCD03" w:rsidR="0035623A" w:rsidRPr="00EE1EA7" w:rsidRDefault="0035623A" w:rsidP="0035623A">
            <w:pPr>
              <w:rPr>
                <w:sz w:val="20"/>
                <w:szCs w:val="20"/>
              </w:rPr>
            </w:pPr>
            <w:r w:rsidRPr="008A1D0B">
              <w:rPr>
                <w:b/>
                <w:sz w:val="20"/>
                <w:szCs w:val="20"/>
              </w:rPr>
              <w:t>Chair:</w:t>
            </w:r>
            <w:r w:rsidRPr="008A1D0B">
              <w:rPr>
                <w:sz w:val="20"/>
                <w:szCs w:val="20"/>
              </w:rPr>
              <w:t xml:space="preserve"> </w:t>
            </w:r>
            <w:r w:rsidRPr="008A1D0B">
              <w:rPr>
                <w:b/>
                <w:sz w:val="20"/>
                <w:szCs w:val="20"/>
              </w:rPr>
              <w:t>Anayeli López</w:t>
            </w:r>
            <w:r w:rsidRPr="008A1D0B">
              <w:rPr>
                <w:sz w:val="20"/>
                <w:szCs w:val="20"/>
              </w:rPr>
              <w:t>, Kimberly Knox, Myra García and Maribel Tellez</w:t>
            </w:r>
          </w:p>
        </w:tc>
      </w:tr>
      <w:tr w:rsidR="0035623A" w14:paraId="11CAEDD0" w14:textId="77777777" w:rsidTr="0035623A">
        <w:tc>
          <w:tcPr>
            <w:tcW w:w="2515" w:type="dxa"/>
          </w:tcPr>
          <w:p w14:paraId="6538F29C" w14:textId="77777777" w:rsidR="0035623A" w:rsidRPr="00286DDB" w:rsidRDefault="0035623A" w:rsidP="0035623A">
            <w:r>
              <w:t>11:00 am to 12 noon</w:t>
            </w:r>
          </w:p>
        </w:tc>
        <w:tc>
          <w:tcPr>
            <w:tcW w:w="3335" w:type="dxa"/>
          </w:tcPr>
          <w:p w14:paraId="54C025DC" w14:textId="77777777" w:rsidR="0035623A" w:rsidRPr="00286DDB" w:rsidRDefault="0035623A" w:rsidP="0035623A">
            <w:r w:rsidRPr="00286DDB">
              <w:t>Promotion and Tenure Committee</w:t>
            </w:r>
          </w:p>
        </w:tc>
        <w:tc>
          <w:tcPr>
            <w:tcW w:w="805" w:type="dxa"/>
          </w:tcPr>
          <w:p w14:paraId="6A7944EE" w14:textId="77777777" w:rsidR="0035623A" w:rsidRPr="00286DDB" w:rsidRDefault="0035623A" w:rsidP="0035623A">
            <w:r>
              <w:t>Zoom</w:t>
            </w:r>
          </w:p>
        </w:tc>
        <w:tc>
          <w:tcPr>
            <w:tcW w:w="6395" w:type="dxa"/>
          </w:tcPr>
          <w:p w14:paraId="495660C3" w14:textId="657673D1" w:rsidR="0035623A" w:rsidRPr="00EE1EA7" w:rsidRDefault="0035623A" w:rsidP="0035623A">
            <w:pPr>
              <w:rPr>
                <w:sz w:val="20"/>
                <w:szCs w:val="20"/>
              </w:rPr>
            </w:pPr>
            <w:r w:rsidRPr="00EE1EA7">
              <w:rPr>
                <w:b/>
                <w:sz w:val="20"/>
                <w:szCs w:val="20"/>
              </w:rPr>
              <w:t>Chair –</w:t>
            </w:r>
            <w:r w:rsidRPr="00EE1EA7">
              <w:rPr>
                <w:sz w:val="20"/>
                <w:szCs w:val="20"/>
              </w:rPr>
              <w:t xml:space="preserve"> </w:t>
            </w:r>
            <w:r w:rsidRPr="00FC74F4">
              <w:rPr>
                <w:b/>
                <w:sz w:val="20"/>
                <w:szCs w:val="20"/>
              </w:rPr>
              <w:t>Megan Finno-Velázquez</w:t>
            </w:r>
            <w:r>
              <w:rPr>
                <w:sz w:val="20"/>
                <w:szCs w:val="20"/>
              </w:rPr>
              <w:t>, Stacy Gherardi</w:t>
            </w:r>
            <w:r w:rsidR="00FC74F4">
              <w:rPr>
                <w:sz w:val="20"/>
                <w:szCs w:val="20"/>
              </w:rPr>
              <w:t>,</w:t>
            </w:r>
            <w:r w:rsidR="00FC74F4" w:rsidRPr="00EE1EA7">
              <w:rPr>
                <w:b/>
                <w:sz w:val="20"/>
                <w:szCs w:val="20"/>
              </w:rPr>
              <w:t xml:space="preserve"> </w:t>
            </w:r>
            <w:r w:rsidR="00FC74F4" w:rsidRPr="00FC74F4">
              <w:rPr>
                <w:sz w:val="20"/>
                <w:szCs w:val="20"/>
              </w:rPr>
              <w:t>Iván de la Rosa</w:t>
            </w:r>
            <w:r w:rsidR="00FC74F4">
              <w:rPr>
                <w:sz w:val="20"/>
                <w:szCs w:val="20"/>
              </w:rPr>
              <w:t>, one or two members from other departments</w:t>
            </w:r>
          </w:p>
        </w:tc>
      </w:tr>
      <w:tr w:rsidR="0035623A" w14:paraId="1EC36B2D" w14:textId="77777777" w:rsidTr="0035623A">
        <w:tc>
          <w:tcPr>
            <w:tcW w:w="2515" w:type="dxa"/>
            <w:shd w:val="pct10" w:color="auto" w:fill="auto"/>
          </w:tcPr>
          <w:p w14:paraId="3111F74A" w14:textId="77777777" w:rsidR="0035623A" w:rsidRPr="005259A1" w:rsidRDefault="0035623A" w:rsidP="0035623A">
            <w:pPr>
              <w:rPr>
                <w:b/>
              </w:rPr>
            </w:pPr>
            <w:r w:rsidRPr="005259A1">
              <w:rPr>
                <w:b/>
              </w:rPr>
              <w:t>Fourth Week</w:t>
            </w:r>
          </w:p>
        </w:tc>
        <w:tc>
          <w:tcPr>
            <w:tcW w:w="3335" w:type="dxa"/>
            <w:shd w:val="pct10" w:color="auto" w:fill="auto"/>
          </w:tcPr>
          <w:p w14:paraId="1948AA9A" w14:textId="77777777" w:rsidR="0035623A" w:rsidRPr="005259A1" w:rsidRDefault="0035623A" w:rsidP="0035623A"/>
        </w:tc>
        <w:tc>
          <w:tcPr>
            <w:tcW w:w="805" w:type="dxa"/>
            <w:shd w:val="pct10" w:color="auto" w:fill="auto"/>
          </w:tcPr>
          <w:p w14:paraId="13C58BD2" w14:textId="77777777" w:rsidR="0035623A" w:rsidRPr="005259A1" w:rsidRDefault="0035623A" w:rsidP="0035623A"/>
        </w:tc>
        <w:tc>
          <w:tcPr>
            <w:tcW w:w="6395" w:type="dxa"/>
            <w:shd w:val="pct10" w:color="auto" w:fill="auto"/>
          </w:tcPr>
          <w:p w14:paraId="1C91C1C5" w14:textId="77777777" w:rsidR="0035623A" w:rsidRPr="005259A1" w:rsidRDefault="0035623A" w:rsidP="0035623A"/>
        </w:tc>
      </w:tr>
      <w:tr w:rsidR="0035623A" w14:paraId="528264CE" w14:textId="77777777" w:rsidTr="0035623A">
        <w:tc>
          <w:tcPr>
            <w:tcW w:w="2515" w:type="dxa"/>
          </w:tcPr>
          <w:p w14:paraId="49F35133" w14:textId="77777777" w:rsidR="0035623A" w:rsidRPr="005259A1" w:rsidRDefault="0035623A" w:rsidP="0035623A">
            <w:r w:rsidRPr="005259A1">
              <w:t>9:00 am to 1</w:t>
            </w:r>
            <w:r>
              <w:t>1</w:t>
            </w:r>
            <w:r w:rsidRPr="005259A1">
              <w:t>:00 am</w:t>
            </w:r>
          </w:p>
        </w:tc>
        <w:tc>
          <w:tcPr>
            <w:tcW w:w="3335" w:type="dxa"/>
          </w:tcPr>
          <w:p w14:paraId="167EDFAE" w14:textId="77777777" w:rsidR="0035623A" w:rsidRPr="005259A1" w:rsidRDefault="0035623A" w:rsidP="0035623A">
            <w:r w:rsidRPr="005259A1">
              <w:t>Accreditation Committee</w:t>
            </w:r>
          </w:p>
        </w:tc>
        <w:tc>
          <w:tcPr>
            <w:tcW w:w="805" w:type="dxa"/>
          </w:tcPr>
          <w:p w14:paraId="1C57DAFF" w14:textId="77777777" w:rsidR="0035623A" w:rsidRPr="005259A1" w:rsidRDefault="0035623A" w:rsidP="0035623A">
            <w:r>
              <w:t>Zoom</w:t>
            </w:r>
          </w:p>
        </w:tc>
        <w:tc>
          <w:tcPr>
            <w:tcW w:w="6395" w:type="dxa"/>
          </w:tcPr>
          <w:p w14:paraId="717938BB" w14:textId="0CF8A347" w:rsidR="0035623A" w:rsidRPr="005259A1" w:rsidRDefault="0035623A" w:rsidP="0035623A">
            <w:r w:rsidRPr="008A1D0B">
              <w:rPr>
                <w:b/>
                <w:sz w:val="20"/>
                <w:szCs w:val="20"/>
              </w:rPr>
              <w:t>Chair – Iván de la Rosa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8A1D0B">
              <w:rPr>
                <w:sz w:val="20"/>
                <w:szCs w:val="20"/>
              </w:rPr>
              <w:t>Erika Gergerich</w:t>
            </w:r>
            <w:r>
              <w:rPr>
                <w:sz w:val="20"/>
                <w:szCs w:val="20"/>
              </w:rPr>
              <w:t xml:space="preserve">, </w:t>
            </w:r>
            <w:r w:rsidRPr="008A1D0B">
              <w:rPr>
                <w:sz w:val="20"/>
                <w:szCs w:val="20"/>
              </w:rPr>
              <w:t>Anna Nelson</w:t>
            </w:r>
            <w:r>
              <w:rPr>
                <w:sz w:val="20"/>
                <w:szCs w:val="20"/>
              </w:rPr>
              <w:t xml:space="preserve">, </w:t>
            </w:r>
            <w:r w:rsidRPr="008A1D0B">
              <w:rPr>
                <w:sz w:val="20"/>
                <w:szCs w:val="20"/>
              </w:rPr>
              <w:t>Megan Finno-Velásquez</w:t>
            </w:r>
            <w:r w:rsidR="00FC74F4">
              <w:rPr>
                <w:sz w:val="20"/>
                <w:szCs w:val="20"/>
              </w:rPr>
              <w:t>, Héctor Luis Díaz</w:t>
            </w:r>
            <w:r w:rsidR="00B05843">
              <w:rPr>
                <w:sz w:val="20"/>
                <w:szCs w:val="20"/>
              </w:rPr>
              <w:t xml:space="preserve">, </w:t>
            </w:r>
            <w:r w:rsidR="00B05843" w:rsidRPr="008A1D0B">
              <w:rPr>
                <w:sz w:val="20"/>
                <w:szCs w:val="20"/>
              </w:rPr>
              <w:t>Myra García</w:t>
            </w:r>
          </w:p>
        </w:tc>
      </w:tr>
      <w:tr w:rsidR="0035623A" w14:paraId="6412E5DC" w14:textId="77777777" w:rsidTr="0035623A">
        <w:tc>
          <w:tcPr>
            <w:tcW w:w="2515" w:type="dxa"/>
          </w:tcPr>
          <w:p w14:paraId="6F620AE0" w14:textId="77777777" w:rsidR="0035623A" w:rsidRPr="005259A1" w:rsidRDefault="0035623A" w:rsidP="0035623A">
            <w:r w:rsidRPr="005259A1">
              <w:t>11:00 am to 1</w:t>
            </w:r>
            <w:r>
              <w:t>2</w:t>
            </w:r>
            <w:r w:rsidRPr="005259A1">
              <w:t>:</w:t>
            </w:r>
            <w:r>
              <w:t>3</w:t>
            </w:r>
            <w:r w:rsidRPr="005259A1">
              <w:t>0 am</w:t>
            </w:r>
          </w:p>
        </w:tc>
        <w:tc>
          <w:tcPr>
            <w:tcW w:w="3335" w:type="dxa"/>
          </w:tcPr>
          <w:p w14:paraId="1F481DA0" w14:textId="30C8F24E" w:rsidR="0035623A" w:rsidRPr="005259A1" w:rsidRDefault="00FF2597" w:rsidP="0035623A">
            <w:r>
              <w:t>Practicum</w:t>
            </w:r>
            <w:r w:rsidR="0035623A" w:rsidRPr="005259A1">
              <w:t xml:space="preserve"> </w:t>
            </w:r>
            <w:r w:rsidR="0035623A">
              <w:t xml:space="preserve">Education </w:t>
            </w:r>
            <w:r w:rsidR="0035623A" w:rsidRPr="005259A1">
              <w:t>Committee</w:t>
            </w:r>
          </w:p>
        </w:tc>
        <w:tc>
          <w:tcPr>
            <w:tcW w:w="805" w:type="dxa"/>
          </w:tcPr>
          <w:p w14:paraId="2CA54C7B" w14:textId="77777777" w:rsidR="0035623A" w:rsidRPr="005259A1" w:rsidRDefault="0035623A" w:rsidP="0035623A">
            <w:r>
              <w:t>Zoom</w:t>
            </w:r>
          </w:p>
        </w:tc>
        <w:tc>
          <w:tcPr>
            <w:tcW w:w="6395" w:type="dxa"/>
          </w:tcPr>
          <w:p w14:paraId="6A73AF2B" w14:textId="4C689BF1" w:rsidR="0035623A" w:rsidRPr="008A1D0B" w:rsidRDefault="0035623A" w:rsidP="0035623A">
            <w:pPr>
              <w:rPr>
                <w:sz w:val="20"/>
                <w:szCs w:val="20"/>
              </w:rPr>
            </w:pPr>
            <w:r w:rsidRPr="008A1D0B">
              <w:rPr>
                <w:b/>
                <w:sz w:val="20"/>
                <w:szCs w:val="20"/>
              </w:rPr>
              <w:t>Chair</w:t>
            </w:r>
            <w:r w:rsidRPr="008A1D0B">
              <w:rPr>
                <w:sz w:val="20"/>
                <w:szCs w:val="20"/>
              </w:rPr>
              <w:t xml:space="preserve"> </w:t>
            </w:r>
            <w:r w:rsidRPr="008A1D0B">
              <w:rPr>
                <w:b/>
                <w:sz w:val="20"/>
                <w:szCs w:val="20"/>
              </w:rPr>
              <w:t>– Jennifer Parker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8A1D0B">
              <w:rPr>
                <w:sz w:val="20"/>
                <w:szCs w:val="20"/>
              </w:rPr>
              <w:t>Maribel Tellez</w:t>
            </w:r>
            <w:r>
              <w:rPr>
                <w:sz w:val="20"/>
                <w:szCs w:val="20"/>
              </w:rPr>
              <w:t xml:space="preserve">, </w:t>
            </w:r>
            <w:r w:rsidRPr="008A1D0B">
              <w:rPr>
                <w:sz w:val="20"/>
                <w:szCs w:val="20"/>
              </w:rPr>
              <w:t>Velinda Pearson</w:t>
            </w:r>
            <w:r>
              <w:rPr>
                <w:sz w:val="20"/>
                <w:szCs w:val="20"/>
              </w:rPr>
              <w:t xml:space="preserve">, </w:t>
            </w:r>
            <w:r w:rsidRPr="008A1D0B">
              <w:rPr>
                <w:sz w:val="20"/>
                <w:szCs w:val="20"/>
              </w:rPr>
              <w:t>Mónica Montoya</w:t>
            </w:r>
            <w:r>
              <w:rPr>
                <w:sz w:val="20"/>
                <w:szCs w:val="20"/>
              </w:rPr>
              <w:t>,</w:t>
            </w:r>
          </w:p>
          <w:p w14:paraId="5C73DDDA" w14:textId="7313EB58" w:rsidR="0035623A" w:rsidRPr="005259A1" w:rsidRDefault="0035623A" w:rsidP="0035623A">
            <w:r w:rsidRPr="008A1D0B">
              <w:rPr>
                <w:sz w:val="20"/>
                <w:szCs w:val="20"/>
              </w:rPr>
              <w:t>Anna Nelson</w:t>
            </w:r>
          </w:p>
        </w:tc>
      </w:tr>
    </w:tbl>
    <w:p w14:paraId="440917D1" w14:textId="77777777" w:rsidR="004D345F" w:rsidRDefault="004D345F" w:rsidP="004D345F"/>
    <w:p w14:paraId="2BE3802C" w14:textId="77777777" w:rsidR="004D345F" w:rsidRDefault="00ED4597" w:rsidP="00ED4597">
      <w:pPr>
        <w:spacing w:after="0" w:line="240" w:lineRule="auto"/>
        <w:ind w:left="1170"/>
        <w:rPr>
          <w:b/>
          <w:sz w:val="20"/>
          <w:szCs w:val="20"/>
        </w:rPr>
      </w:pPr>
      <w:r w:rsidRPr="00ED4597">
        <w:rPr>
          <w:b/>
          <w:sz w:val="20"/>
          <w:szCs w:val="20"/>
        </w:rPr>
        <w:t xml:space="preserve">Committee members may change the meeting </w:t>
      </w:r>
      <w:r w:rsidR="00EE1EA7">
        <w:rPr>
          <w:b/>
          <w:sz w:val="20"/>
          <w:szCs w:val="20"/>
        </w:rPr>
        <w:t xml:space="preserve">day and </w:t>
      </w:r>
      <w:r w:rsidRPr="00ED4597">
        <w:rPr>
          <w:b/>
          <w:sz w:val="20"/>
          <w:szCs w:val="20"/>
        </w:rPr>
        <w:t xml:space="preserve">time to </w:t>
      </w:r>
      <w:r w:rsidR="00EE1EA7">
        <w:rPr>
          <w:b/>
          <w:sz w:val="20"/>
          <w:szCs w:val="20"/>
        </w:rPr>
        <w:t xml:space="preserve">one that is </w:t>
      </w:r>
      <w:r w:rsidRPr="00ED4597">
        <w:rPr>
          <w:b/>
          <w:sz w:val="20"/>
          <w:szCs w:val="20"/>
        </w:rPr>
        <w:t xml:space="preserve">more convenient to </w:t>
      </w:r>
      <w:r w:rsidRPr="00ED4597">
        <w:rPr>
          <w:b/>
          <w:sz w:val="20"/>
          <w:szCs w:val="20"/>
          <w:u w:val="single"/>
        </w:rPr>
        <w:t>all</w:t>
      </w:r>
      <w:r w:rsidRPr="00ED4597">
        <w:rPr>
          <w:b/>
          <w:sz w:val="20"/>
          <w:szCs w:val="20"/>
        </w:rPr>
        <w:t xml:space="preserve"> committee members.</w:t>
      </w:r>
      <w:r w:rsidR="00EE1EA7">
        <w:rPr>
          <w:b/>
          <w:sz w:val="20"/>
          <w:szCs w:val="20"/>
        </w:rPr>
        <w:t xml:space="preserve"> If you do, please inform Dr. Díaz.</w:t>
      </w:r>
    </w:p>
    <w:p w14:paraId="51B8EA41" w14:textId="1C91B2FE" w:rsidR="008972F9" w:rsidRDefault="00EE1EA7" w:rsidP="00ED4597">
      <w:pPr>
        <w:spacing w:after="0" w:line="240" w:lineRule="auto"/>
        <w:ind w:left="1170"/>
        <w:rPr>
          <w:b/>
          <w:sz w:val="20"/>
          <w:szCs w:val="20"/>
        </w:rPr>
      </w:pPr>
      <w:r>
        <w:rPr>
          <w:b/>
          <w:sz w:val="20"/>
          <w:szCs w:val="20"/>
        </w:rPr>
        <w:t>Committee chairs must make sure a committee member always takes minutes and sends them to the chair and to Michelle López to keep in a central location.</w:t>
      </w:r>
    </w:p>
    <w:p w14:paraId="4C44E850" w14:textId="77777777" w:rsidR="008972F9" w:rsidRPr="008972F9" w:rsidRDefault="008972F9" w:rsidP="008972F9">
      <w:pPr>
        <w:rPr>
          <w:sz w:val="20"/>
          <w:szCs w:val="20"/>
        </w:rPr>
      </w:pPr>
    </w:p>
    <w:p w14:paraId="1C8C7372" w14:textId="6D553D44" w:rsidR="00EE1EA7" w:rsidRPr="008972F9" w:rsidRDefault="00EE1EA7" w:rsidP="008972F9">
      <w:pPr>
        <w:tabs>
          <w:tab w:val="left" w:pos="1870"/>
        </w:tabs>
        <w:rPr>
          <w:sz w:val="20"/>
          <w:szCs w:val="20"/>
        </w:rPr>
      </w:pPr>
    </w:p>
    <w:sectPr w:rsidR="00EE1EA7" w:rsidRPr="008972F9" w:rsidSect="00FC74F4">
      <w:footerReference w:type="default" r:id="rId11"/>
      <w:pgSz w:w="15840" w:h="12240" w:orient="landscape"/>
      <w:pgMar w:top="720" w:right="677" w:bottom="720" w:left="173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D285" w14:textId="77777777" w:rsidR="00AB28AC" w:rsidRDefault="00AB28AC" w:rsidP="00BD6E50">
      <w:pPr>
        <w:spacing w:after="0" w:line="240" w:lineRule="auto"/>
      </w:pPr>
      <w:r>
        <w:separator/>
      </w:r>
    </w:p>
  </w:endnote>
  <w:endnote w:type="continuationSeparator" w:id="0">
    <w:p w14:paraId="7D68E502" w14:textId="77777777" w:rsidR="00AB28AC" w:rsidRDefault="00AB28AC" w:rsidP="00BD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283E" w14:textId="1025DE74" w:rsidR="00BD6E50" w:rsidRPr="00BD6E50" w:rsidRDefault="00880D6F" w:rsidP="00BD6E50">
    <w:pPr>
      <w:pStyle w:val="Footer"/>
      <w:tabs>
        <w:tab w:val="left" w:pos="990"/>
      </w:tabs>
      <w:rPr>
        <w:sz w:val="20"/>
        <w:szCs w:val="20"/>
      </w:rPr>
    </w:pPr>
    <w:r>
      <w:rPr>
        <w:sz w:val="20"/>
        <w:szCs w:val="20"/>
      </w:rPr>
      <w:tab/>
    </w:r>
    <w:r w:rsidR="00FC74F4">
      <w:rPr>
        <w:sz w:val="20"/>
        <w:szCs w:val="20"/>
      </w:rPr>
      <w:t>August 16</w:t>
    </w:r>
    <w:r w:rsidR="0052767B">
      <w:rPr>
        <w:sz w:val="20"/>
        <w:szCs w:val="20"/>
      </w:rPr>
      <w:t>,</w:t>
    </w:r>
    <w:r>
      <w:rPr>
        <w:sz w:val="20"/>
        <w:szCs w:val="20"/>
      </w:rPr>
      <w:t xml:space="preserve"> 202</w:t>
    </w:r>
    <w:r w:rsidR="008972F9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0CB3" w14:textId="77777777" w:rsidR="00AB28AC" w:rsidRDefault="00AB28AC" w:rsidP="00BD6E50">
      <w:pPr>
        <w:spacing w:after="0" w:line="240" w:lineRule="auto"/>
      </w:pPr>
      <w:r>
        <w:separator/>
      </w:r>
    </w:p>
  </w:footnote>
  <w:footnote w:type="continuationSeparator" w:id="0">
    <w:p w14:paraId="6C2DD4C4" w14:textId="77777777" w:rsidR="00AB28AC" w:rsidRDefault="00AB28AC" w:rsidP="00BD6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80966"/>
    <w:multiLevelType w:val="hybridMultilevel"/>
    <w:tmpl w:val="5AD4D80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484C4A77"/>
    <w:multiLevelType w:val="hybridMultilevel"/>
    <w:tmpl w:val="38B85D28"/>
    <w:lvl w:ilvl="0" w:tplc="8FAC28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279E1"/>
    <w:multiLevelType w:val="hybridMultilevel"/>
    <w:tmpl w:val="60343DE6"/>
    <w:lvl w:ilvl="0" w:tplc="1018DF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091183">
    <w:abstractNumId w:val="2"/>
  </w:num>
  <w:num w:numId="2" w16cid:durableId="1574968274">
    <w:abstractNumId w:val="1"/>
  </w:num>
  <w:num w:numId="3" w16cid:durableId="645931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F62"/>
    <w:rsid w:val="00005E60"/>
    <w:rsid w:val="00021F01"/>
    <w:rsid w:val="00026534"/>
    <w:rsid w:val="000440F3"/>
    <w:rsid w:val="00045A5F"/>
    <w:rsid w:val="000536B7"/>
    <w:rsid w:val="00055BF3"/>
    <w:rsid w:val="00056A69"/>
    <w:rsid w:val="000667B1"/>
    <w:rsid w:val="00084FB9"/>
    <w:rsid w:val="000928EE"/>
    <w:rsid w:val="000B3AEA"/>
    <w:rsid w:val="000E01E7"/>
    <w:rsid w:val="000E21F4"/>
    <w:rsid w:val="0010028E"/>
    <w:rsid w:val="00101922"/>
    <w:rsid w:val="0013442F"/>
    <w:rsid w:val="00137BAE"/>
    <w:rsid w:val="00147EB2"/>
    <w:rsid w:val="001634A1"/>
    <w:rsid w:val="00167A00"/>
    <w:rsid w:val="0017239C"/>
    <w:rsid w:val="00173EC9"/>
    <w:rsid w:val="00175A98"/>
    <w:rsid w:val="00187C9A"/>
    <w:rsid w:val="001A0C80"/>
    <w:rsid w:val="001A42BE"/>
    <w:rsid w:val="001B7447"/>
    <w:rsid w:val="001C27FC"/>
    <w:rsid w:val="001F625D"/>
    <w:rsid w:val="00206143"/>
    <w:rsid w:val="00226BFD"/>
    <w:rsid w:val="00243351"/>
    <w:rsid w:val="002439C4"/>
    <w:rsid w:val="00251F8B"/>
    <w:rsid w:val="00256211"/>
    <w:rsid w:val="00260226"/>
    <w:rsid w:val="00264351"/>
    <w:rsid w:val="00277055"/>
    <w:rsid w:val="00295E7A"/>
    <w:rsid w:val="002A3C34"/>
    <w:rsid w:val="002A7025"/>
    <w:rsid w:val="002D057B"/>
    <w:rsid w:val="002D7AEA"/>
    <w:rsid w:val="002E3DD7"/>
    <w:rsid w:val="002F1046"/>
    <w:rsid w:val="002F281F"/>
    <w:rsid w:val="00302800"/>
    <w:rsid w:val="00303484"/>
    <w:rsid w:val="003115B2"/>
    <w:rsid w:val="00323350"/>
    <w:rsid w:val="0034125D"/>
    <w:rsid w:val="00347C73"/>
    <w:rsid w:val="00352864"/>
    <w:rsid w:val="003548ED"/>
    <w:rsid w:val="0035623A"/>
    <w:rsid w:val="00373851"/>
    <w:rsid w:val="00387B25"/>
    <w:rsid w:val="00391401"/>
    <w:rsid w:val="003A5BD6"/>
    <w:rsid w:val="003A6E1B"/>
    <w:rsid w:val="003C1E07"/>
    <w:rsid w:val="003C1FEF"/>
    <w:rsid w:val="003C6F32"/>
    <w:rsid w:val="003F4EF2"/>
    <w:rsid w:val="0040767A"/>
    <w:rsid w:val="00414592"/>
    <w:rsid w:val="00417E21"/>
    <w:rsid w:val="004303E6"/>
    <w:rsid w:val="00436E26"/>
    <w:rsid w:val="0043747E"/>
    <w:rsid w:val="00452D86"/>
    <w:rsid w:val="00475C30"/>
    <w:rsid w:val="004B4D86"/>
    <w:rsid w:val="004B6A0B"/>
    <w:rsid w:val="004C28B5"/>
    <w:rsid w:val="004C5F19"/>
    <w:rsid w:val="004D345F"/>
    <w:rsid w:val="004E62C3"/>
    <w:rsid w:val="004F5E03"/>
    <w:rsid w:val="00500F78"/>
    <w:rsid w:val="00515C2E"/>
    <w:rsid w:val="0052767B"/>
    <w:rsid w:val="005506B1"/>
    <w:rsid w:val="00553956"/>
    <w:rsid w:val="00556320"/>
    <w:rsid w:val="00556655"/>
    <w:rsid w:val="00556D2A"/>
    <w:rsid w:val="00566FD0"/>
    <w:rsid w:val="00570CE6"/>
    <w:rsid w:val="00576F83"/>
    <w:rsid w:val="005834B3"/>
    <w:rsid w:val="00587F8E"/>
    <w:rsid w:val="005A476A"/>
    <w:rsid w:val="005B0B01"/>
    <w:rsid w:val="005B1ACE"/>
    <w:rsid w:val="005B5212"/>
    <w:rsid w:val="005B5EB5"/>
    <w:rsid w:val="005C11B1"/>
    <w:rsid w:val="005D21CB"/>
    <w:rsid w:val="005F2979"/>
    <w:rsid w:val="00620A04"/>
    <w:rsid w:val="006216FD"/>
    <w:rsid w:val="00625B8B"/>
    <w:rsid w:val="006267B0"/>
    <w:rsid w:val="00634161"/>
    <w:rsid w:val="0065035B"/>
    <w:rsid w:val="00651144"/>
    <w:rsid w:val="00657232"/>
    <w:rsid w:val="00657F62"/>
    <w:rsid w:val="006626A7"/>
    <w:rsid w:val="006913CB"/>
    <w:rsid w:val="00692991"/>
    <w:rsid w:val="0069556C"/>
    <w:rsid w:val="00697048"/>
    <w:rsid w:val="006B1C9E"/>
    <w:rsid w:val="006B27CF"/>
    <w:rsid w:val="006C4F94"/>
    <w:rsid w:val="006D1491"/>
    <w:rsid w:val="006D1927"/>
    <w:rsid w:val="006E166B"/>
    <w:rsid w:val="006F3224"/>
    <w:rsid w:val="006F360C"/>
    <w:rsid w:val="006F44F8"/>
    <w:rsid w:val="00714551"/>
    <w:rsid w:val="00725F24"/>
    <w:rsid w:val="007316FE"/>
    <w:rsid w:val="00746E6C"/>
    <w:rsid w:val="00747AED"/>
    <w:rsid w:val="007628C4"/>
    <w:rsid w:val="00780BD6"/>
    <w:rsid w:val="007A0417"/>
    <w:rsid w:val="007A3580"/>
    <w:rsid w:val="007B0416"/>
    <w:rsid w:val="007D086C"/>
    <w:rsid w:val="007E2276"/>
    <w:rsid w:val="007E7A8F"/>
    <w:rsid w:val="007F3A67"/>
    <w:rsid w:val="008164E1"/>
    <w:rsid w:val="00857BFD"/>
    <w:rsid w:val="00860A25"/>
    <w:rsid w:val="008637AB"/>
    <w:rsid w:val="00877EFC"/>
    <w:rsid w:val="00880D6F"/>
    <w:rsid w:val="00894FF6"/>
    <w:rsid w:val="008972F9"/>
    <w:rsid w:val="008A05CE"/>
    <w:rsid w:val="008A1D0B"/>
    <w:rsid w:val="008A3D2E"/>
    <w:rsid w:val="008C5D63"/>
    <w:rsid w:val="009057F5"/>
    <w:rsid w:val="009123D3"/>
    <w:rsid w:val="009144CB"/>
    <w:rsid w:val="0091619B"/>
    <w:rsid w:val="00920826"/>
    <w:rsid w:val="0093677B"/>
    <w:rsid w:val="00936C44"/>
    <w:rsid w:val="00944F9D"/>
    <w:rsid w:val="00953B07"/>
    <w:rsid w:val="00956EF2"/>
    <w:rsid w:val="00964284"/>
    <w:rsid w:val="00971282"/>
    <w:rsid w:val="009853BA"/>
    <w:rsid w:val="0099334C"/>
    <w:rsid w:val="009A2C69"/>
    <w:rsid w:val="009A6A01"/>
    <w:rsid w:val="009A709A"/>
    <w:rsid w:val="009B0BD5"/>
    <w:rsid w:val="009B2F7B"/>
    <w:rsid w:val="009C349B"/>
    <w:rsid w:val="009C520B"/>
    <w:rsid w:val="009E7365"/>
    <w:rsid w:val="00A03B79"/>
    <w:rsid w:val="00A07A7D"/>
    <w:rsid w:val="00A27B3F"/>
    <w:rsid w:val="00A350DB"/>
    <w:rsid w:val="00A42488"/>
    <w:rsid w:val="00A432AE"/>
    <w:rsid w:val="00A61D18"/>
    <w:rsid w:val="00A626C1"/>
    <w:rsid w:val="00A639EC"/>
    <w:rsid w:val="00A6702B"/>
    <w:rsid w:val="00A67208"/>
    <w:rsid w:val="00A91D9E"/>
    <w:rsid w:val="00AA49BF"/>
    <w:rsid w:val="00AB08CB"/>
    <w:rsid w:val="00AB28AC"/>
    <w:rsid w:val="00AD0FFB"/>
    <w:rsid w:val="00AD6097"/>
    <w:rsid w:val="00AD791A"/>
    <w:rsid w:val="00AF0AE4"/>
    <w:rsid w:val="00B02624"/>
    <w:rsid w:val="00B05843"/>
    <w:rsid w:val="00B0595C"/>
    <w:rsid w:val="00B073F8"/>
    <w:rsid w:val="00B42F95"/>
    <w:rsid w:val="00B46785"/>
    <w:rsid w:val="00B56C71"/>
    <w:rsid w:val="00B64473"/>
    <w:rsid w:val="00B746D6"/>
    <w:rsid w:val="00B838E4"/>
    <w:rsid w:val="00B85186"/>
    <w:rsid w:val="00BA30B5"/>
    <w:rsid w:val="00BA596A"/>
    <w:rsid w:val="00BB0CBC"/>
    <w:rsid w:val="00BB1A11"/>
    <w:rsid w:val="00BD6E50"/>
    <w:rsid w:val="00BE0A2F"/>
    <w:rsid w:val="00C02C7F"/>
    <w:rsid w:val="00C052F8"/>
    <w:rsid w:val="00C1333F"/>
    <w:rsid w:val="00C201F8"/>
    <w:rsid w:val="00C546B3"/>
    <w:rsid w:val="00C65DBC"/>
    <w:rsid w:val="00C66FC0"/>
    <w:rsid w:val="00C72F07"/>
    <w:rsid w:val="00C77656"/>
    <w:rsid w:val="00C97074"/>
    <w:rsid w:val="00CA098B"/>
    <w:rsid w:val="00CB12E3"/>
    <w:rsid w:val="00CB5B7C"/>
    <w:rsid w:val="00CC1F5D"/>
    <w:rsid w:val="00CC4B9C"/>
    <w:rsid w:val="00CD450B"/>
    <w:rsid w:val="00D02713"/>
    <w:rsid w:val="00D10638"/>
    <w:rsid w:val="00D14D55"/>
    <w:rsid w:val="00D32481"/>
    <w:rsid w:val="00D3250F"/>
    <w:rsid w:val="00D360AC"/>
    <w:rsid w:val="00D504D9"/>
    <w:rsid w:val="00D62C40"/>
    <w:rsid w:val="00D7334B"/>
    <w:rsid w:val="00D73B8A"/>
    <w:rsid w:val="00D74716"/>
    <w:rsid w:val="00D750F0"/>
    <w:rsid w:val="00D81660"/>
    <w:rsid w:val="00D83D7B"/>
    <w:rsid w:val="00D91333"/>
    <w:rsid w:val="00DA2831"/>
    <w:rsid w:val="00DD2EE7"/>
    <w:rsid w:val="00DD79B6"/>
    <w:rsid w:val="00E00BB7"/>
    <w:rsid w:val="00E050D1"/>
    <w:rsid w:val="00E12568"/>
    <w:rsid w:val="00E2706B"/>
    <w:rsid w:val="00E3150E"/>
    <w:rsid w:val="00E42886"/>
    <w:rsid w:val="00E46F7A"/>
    <w:rsid w:val="00E55CA8"/>
    <w:rsid w:val="00E63414"/>
    <w:rsid w:val="00E65A6B"/>
    <w:rsid w:val="00E73AB9"/>
    <w:rsid w:val="00E7598B"/>
    <w:rsid w:val="00E75F70"/>
    <w:rsid w:val="00E76952"/>
    <w:rsid w:val="00E83F3F"/>
    <w:rsid w:val="00E902D0"/>
    <w:rsid w:val="00EB701A"/>
    <w:rsid w:val="00ED4597"/>
    <w:rsid w:val="00EE1EA7"/>
    <w:rsid w:val="00EF26F7"/>
    <w:rsid w:val="00F206FC"/>
    <w:rsid w:val="00F22535"/>
    <w:rsid w:val="00F24C14"/>
    <w:rsid w:val="00F27925"/>
    <w:rsid w:val="00F4363E"/>
    <w:rsid w:val="00F468D0"/>
    <w:rsid w:val="00F529A8"/>
    <w:rsid w:val="00F56165"/>
    <w:rsid w:val="00F60DB3"/>
    <w:rsid w:val="00F663EE"/>
    <w:rsid w:val="00FA64E7"/>
    <w:rsid w:val="00FB5512"/>
    <w:rsid w:val="00FC2729"/>
    <w:rsid w:val="00FC7277"/>
    <w:rsid w:val="00FC74F4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E26CD"/>
  <w15:docId w15:val="{3EC8228A-1124-4E22-B804-388A20F8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EF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0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48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6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E5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6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E5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61AEB70E4F541BF5E6883E632FE32" ma:contentTypeVersion="14" ma:contentTypeDescription="Create a new document." ma:contentTypeScope="" ma:versionID="cb63125379c7ae196db1de9bf17e0063">
  <xsd:schema xmlns:xsd="http://www.w3.org/2001/XMLSchema" xmlns:xs="http://www.w3.org/2001/XMLSchema" xmlns:p="http://schemas.microsoft.com/office/2006/metadata/properties" xmlns:ns3="8831b0ba-cb6d-4c43-bf4e-1ce7f53c2493" xmlns:ns4="06fedcb1-6885-4314-ac30-e02f4f359a2c" targetNamespace="http://schemas.microsoft.com/office/2006/metadata/properties" ma:root="true" ma:fieldsID="c25136d2a264668eaea4cd2625be9c8f" ns3:_="" ns4:_="">
    <xsd:import namespace="8831b0ba-cb6d-4c43-bf4e-1ce7f53c2493"/>
    <xsd:import namespace="06fedcb1-6885-4314-ac30-e02f4f359a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LengthInSecond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1b0ba-cb6d-4c43-bf4e-1ce7f53c24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edcb1-6885-4314-ac30-e02f4f359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9CA7-4422-400A-BD95-F3852AC027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B61F26-1092-4BA3-8EBD-704F288A7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DB7E8C-77FE-490F-8B31-ACB1970C2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1b0ba-cb6d-4c43-bf4e-1ce7f53c2493"/>
    <ds:schemaRef ds:uri="06fedcb1-6885-4314-ac30-e02f4f359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3DC49-A9E3-40C7-B0FD-B729D8A1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H</dc:creator>
  <cp:lastModifiedBy>Maribel Lopez</cp:lastModifiedBy>
  <cp:revision>2</cp:revision>
  <cp:lastPrinted>2017-08-21T19:31:00Z</cp:lastPrinted>
  <dcterms:created xsi:type="dcterms:W3CDTF">2022-12-13T19:47:00Z</dcterms:created>
  <dcterms:modified xsi:type="dcterms:W3CDTF">2022-12-1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61AEB70E4F541BF5E6883E632FE32</vt:lpwstr>
  </property>
</Properties>
</file>